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C8" w:rsidRPr="00BC1F6F" w:rsidRDefault="00701676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bookmarkStart w:id="0" w:name="_GoBack"/>
      <w:bookmarkEnd w:id="0"/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政院「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兒童</w:t>
      </w:r>
      <w:r w:rsidR="00D0242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與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政策繪畫比賽」活動辦法</w:t>
      </w:r>
    </w:p>
    <w:p w:rsidR="00773107" w:rsidRPr="00BC1F6F" w:rsidRDefault="00773107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6D7DC8" w:rsidRPr="00BC1F6F" w:rsidRDefault="00701676" w:rsidP="00FA6559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目的：為慶祝中華民國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兒童節，鼓勵公、私立小學就學中之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學童透過網路認識行政院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及兒童政策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特舉辦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繪畫比賽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，歡迎全國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公、私立小學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同學參加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象：中華民國公、私立小學就學中之學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期間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8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至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7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網站：行政院兒童網站「兒童</w:t>
      </w:r>
      <w:r w:rsidR="00EC6F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e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樂園」，網址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9C247E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參加組別：</w:t>
      </w:r>
    </w:p>
    <w:p w:rsidR="009C247E" w:rsidRPr="00BC1F6F" w:rsidRDefault="00701676" w:rsidP="009C247E">
      <w:pPr>
        <w:pStyle w:val="a5"/>
        <w:widowControl/>
        <w:snapToGrid w:val="0"/>
        <w:spacing w:line="360" w:lineRule="auto"/>
        <w:ind w:leftChars="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高年級組：國小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5~6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年級。</w:t>
      </w:r>
    </w:p>
    <w:p w:rsidR="009C247E" w:rsidRPr="00BC1F6F" w:rsidRDefault="00701676" w:rsidP="009C247E">
      <w:pPr>
        <w:pStyle w:val="a5"/>
        <w:widowControl/>
        <w:snapToGrid w:val="0"/>
        <w:spacing w:line="360" w:lineRule="auto"/>
        <w:ind w:leftChars="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中低年級組：國小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1~4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年級。</w:t>
      </w:r>
    </w:p>
    <w:p w:rsidR="00FC1711" w:rsidRPr="00BC1F6F" w:rsidRDefault="00701676" w:rsidP="00FC1711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主題：參賽兒童可自行擇定行政院兒童網站之「兒童與政策」項下之性平百寶箱、兒童福利社、教育文化館、衛生保健室、建設遊樂園、保衛特勤隊、金融保險庫及族群合作社等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8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個子單元相關內容。</w:t>
      </w:r>
    </w:p>
    <w:p w:rsidR="003E7CF4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活動方式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3E7CF4" w:rsidRPr="00BC1F6F" w:rsidRDefault="00701676" w:rsidP="003E7CF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參賽者於活動期間，透過網路至行政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院兒童網站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下載報名表後進行創作。</w:t>
      </w:r>
    </w:p>
    <w:p w:rsidR="003E7CF4" w:rsidRPr="00BC1F6F" w:rsidRDefault="00701676" w:rsidP="003E7CF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區分高、中低年級組共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2組，以個人創作方式參賽，參賽者依據比賽主題，於四開圖畫紙上繪圖，並附60字以內之說明文字。</w:t>
      </w:r>
    </w:p>
    <w:p w:rsidR="003E7CF4" w:rsidRPr="00BC1F6F" w:rsidRDefault="00701676" w:rsidP="00735ED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創作素材不限，水彩、蠟筆、粉蠟筆、彩色筆、油彩、剪貼或綜合應用皆可。</w:t>
      </w:r>
    </w:p>
    <w:p w:rsidR="006C0F4A" w:rsidRPr="00BC1F6F" w:rsidRDefault="00701676" w:rsidP="00AB4FA8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收件截止日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7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（以郵戳為憑，逾期恕不受理）。</w:t>
      </w:r>
    </w:p>
    <w:p w:rsidR="003E7CF4" w:rsidRPr="00BC1F6F" w:rsidRDefault="00701676" w:rsidP="005C4B9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作品完成後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請確實填妥「報名表」</w:t>
      </w:r>
      <w:r w:rsidR="00074DC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r w:rsidR="00074DC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如附件</w:t>
      </w:r>
      <w:r w:rsidR="00074DC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各項欄位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，報名表浮貼於作品背面右下方，一併掛號郵寄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至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10058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台北市中正區忠孝東路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段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號，「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兒童與政策繪畫比賽」活動小組收。</w:t>
      </w:r>
    </w:p>
    <w:p w:rsidR="005C4B94" w:rsidRPr="00BC1F6F" w:rsidRDefault="00701676" w:rsidP="005C4B9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資料繳交不齊全者，恕無法完成報名收件程序，且參賽作品恕不退件。</w:t>
      </w:r>
    </w:p>
    <w:p w:rsidR="00054CAB" w:rsidRPr="00BC1F6F" w:rsidRDefault="00701676" w:rsidP="00054CAB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評選方式：</w:t>
      </w:r>
    </w:p>
    <w:p w:rsidR="00054CAB" w:rsidRPr="00BC1F6F" w:rsidRDefault="00701676" w:rsidP="00054CAB">
      <w:pPr>
        <w:pStyle w:val="a5"/>
        <w:widowControl/>
        <w:numPr>
          <w:ilvl w:val="0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評分標準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滿分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0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分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</w:p>
    <w:p w:rsidR="00D378DC" w:rsidRPr="00BC1F6F" w:rsidRDefault="00701676" w:rsidP="00D378DC">
      <w:pPr>
        <w:pStyle w:val="a5"/>
        <w:widowControl/>
        <w:numPr>
          <w:ilvl w:val="1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主題表達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40%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D378DC" w:rsidRPr="00BC1F6F" w:rsidRDefault="00701676" w:rsidP="00D378DC">
      <w:pPr>
        <w:pStyle w:val="a5"/>
        <w:widowControl/>
        <w:numPr>
          <w:ilvl w:val="1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創意表現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30%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D378DC" w:rsidRPr="00BC1F6F" w:rsidRDefault="00701676" w:rsidP="00D378DC">
      <w:pPr>
        <w:pStyle w:val="a5"/>
        <w:widowControl/>
        <w:numPr>
          <w:ilvl w:val="1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美感與色彩表現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30%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054CAB" w:rsidRPr="00BC1F6F" w:rsidRDefault="00701676" w:rsidP="00054CAB">
      <w:pPr>
        <w:pStyle w:val="a5"/>
        <w:widowControl/>
        <w:numPr>
          <w:ilvl w:val="0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由本院邀請學者專家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位組成評審團，於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中旬前進行評選，依高、中低年級組各選出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篇優勝作品、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篇佳作作品，並於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初於本院兒童網站公告得獎名單，並透過就讀學校通知得獎者。</w:t>
      </w:r>
    </w:p>
    <w:p w:rsidR="005968CE" w:rsidRPr="00BC1F6F" w:rsidRDefault="00701676" w:rsidP="005968CE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項及發放方式：</w:t>
      </w:r>
    </w:p>
    <w:p w:rsidR="005968CE" w:rsidRPr="00BC1F6F" w:rsidRDefault="00701676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每組各選出前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及佳作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。</w:t>
      </w:r>
    </w:p>
    <w:p w:rsidR="005968CE" w:rsidRPr="00BC1F6F" w:rsidRDefault="00701676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第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商品券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5,00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及獎狀；第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2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商品券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3,00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及獎狀；第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商品券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2,00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及獎狀，佳作商品券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,000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及獎狀。</w:t>
      </w:r>
    </w:p>
    <w:p w:rsidR="005968CE" w:rsidRPr="00BC1F6F" w:rsidRDefault="00701676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前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,000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位參賽者皆提供價值新臺幣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50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以內之獎品，獎品採郵寄方式請得獎者學校轉發。</w:t>
      </w:r>
    </w:p>
    <w:p w:rsidR="005968CE" w:rsidRPr="00BC1F6F" w:rsidRDefault="00701676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各組前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及佳作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之商品券與獎狀，邀請本院長官頒發給得獎者（頒獎地點：暫定本院貴賓室，頒獎時間另行公告）。</w:t>
      </w:r>
    </w:p>
    <w:p w:rsidR="007B13E7" w:rsidRPr="00BC1F6F" w:rsidRDefault="00701676" w:rsidP="007B13E7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注意事項：</w:t>
      </w:r>
    </w:p>
    <w:p w:rsidR="007B13E7" w:rsidRPr="00BC1F6F" w:rsidRDefault="00701676" w:rsidP="000F05A6">
      <w:pPr>
        <w:pStyle w:val="a5"/>
        <w:widowControl/>
        <w:numPr>
          <w:ilvl w:val="0"/>
          <w:numId w:val="4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參賽作品如經錄取，作者必須同意該篇具有著作財產權之作品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畫作及文稿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授權行政院於該作品之著作財產權存續期間，享有在任何地點、任何時間以任何方式利用或再授權他人利用該著作之權利，且行政院不需因此支付任何費用；包括將作品公開傳輸於網際網路上，並無償授權行政院再授權其他行政機關，進行重製、透過網路提供服務、授權用戶下載、列印、瀏覽等行為，且得為符合各資料庫之需求，酌改格式之修訂。參賽作品若經錄取，須繳交「著作財產權同意書」、「</w:t>
      </w:r>
      <w:r w:rsidRPr="0070167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個人資料蒐集聲明暨同意書」，如未繳齊，視同棄權。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請見附件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2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）。</w:t>
      </w:r>
    </w:p>
    <w:p w:rsidR="007B13E7" w:rsidRPr="00BC1F6F" w:rsidRDefault="00701676" w:rsidP="008D1319">
      <w:pPr>
        <w:pStyle w:val="a5"/>
        <w:widowControl/>
        <w:numPr>
          <w:ilvl w:val="0"/>
          <w:numId w:val="4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參賽作品應出於參加者之原創，作品不得有抄襲、冒名頂替、一稿兩投、已公開發表或轉印成書者等情形，經查證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屬實，即取消參賽資格；若得獎後遭舉發查證屬實，即取消得獎資格並追回商品券及獎狀。</w:t>
      </w:r>
    </w:p>
    <w:p w:rsidR="007B13E7" w:rsidRPr="00BC1F6F" w:rsidRDefault="00701676" w:rsidP="007B13E7">
      <w:pPr>
        <w:pStyle w:val="a5"/>
        <w:widowControl/>
        <w:numPr>
          <w:ilvl w:val="0"/>
          <w:numId w:val="4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得獎者應檢附戶籍謄本或戶口名簿影本，方可領獎。</w:t>
      </w:r>
    </w:p>
    <w:p w:rsidR="007B13E7" w:rsidRPr="00BC1F6F" w:rsidRDefault="00701676" w:rsidP="007B13E7">
      <w:pPr>
        <w:pStyle w:val="a5"/>
        <w:widowControl/>
        <w:numPr>
          <w:ilvl w:val="0"/>
          <w:numId w:val="4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凡參加者即視同承認本比賽各項規定，本辦法如有未盡事宜，主辦單位得隨時公布補充之。</w:t>
      </w:r>
    </w:p>
    <w:p w:rsidR="007B13E7" w:rsidRPr="00BC1F6F" w:rsidRDefault="007B13E7" w:rsidP="00333BB6">
      <w:pPr>
        <w:widowControl/>
        <w:snapToGrid w:val="0"/>
        <w:spacing w:line="360" w:lineRule="auto"/>
        <w:ind w:left="30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5C4B94" w:rsidRPr="00BC1F6F" w:rsidRDefault="00701676" w:rsidP="005C4B94">
      <w:pPr>
        <w:widowControl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br w:type="page"/>
      </w:r>
    </w:p>
    <w:p w:rsidR="001A7371" w:rsidRPr="00BC1F6F" w:rsidRDefault="00701676" w:rsidP="001A7371">
      <w:pPr>
        <w:adjustRightInd w:val="0"/>
        <w:snapToGrid w:val="0"/>
        <w:spacing w:line="500" w:lineRule="exact"/>
        <w:rPr>
          <w:rFonts w:ascii="標楷體" w:eastAsia="標楷體" w:hAnsi="標楷體" w:cs="華康標楷體"/>
          <w:color w:val="000000" w:themeColor="text1"/>
        </w:rPr>
      </w:pPr>
      <w:r w:rsidRPr="00701676">
        <w:rPr>
          <w:rFonts w:ascii="標楷體" w:eastAsia="標楷體" w:hAnsi="標楷體" w:cs="華康標楷體" w:hint="eastAsia"/>
          <w:color w:val="000000" w:themeColor="text1"/>
        </w:rPr>
        <w:lastRenderedPageBreak/>
        <w:t>附件</w:t>
      </w:r>
      <w:r w:rsidRPr="00701676">
        <w:rPr>
          <w:rFonts w:ascii="標楷體" w:eastAsia="標楷體" w:hAnsi="標楷體" w:cs="華康標楷體"/>
          <w:color w:val="000000" w:themeColor="text1"/>
        </w:rPr>
        <w:t>1</w:t>
      </w:r>
    </w:p>
    <w:p w:rsidR="001A7371" w:rsidRPr="00BC1F6F" w:rsidRDefault="00701676" w:rsidP="001A7371">
      <w:pPr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政院「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兒童與政策繪畫比賽」報名表</w:t>
      </w:r>
    </w:p>
    <w:p w:rsidR="001A7371" w:rsidRPr="00BC1F6F" w:rsidRDefault="00701676" w:rsidP="001A7371">
      <w:pPr>
        <w:snapToGrid w:val="0"/>
        <w:spacing w:line="500" w:lineRule="exact"/>
        <w:jc w:val="right"/>
        <w:rPr>
          <w:rFonts w:ascii="Times New Roman" w:eastAsia="標楷體" w:hAnsi="Times New Roman"/>
          <w:color w:val="000000" w:themeColor="text1"/>
          <w:szCs w:val="32"/>
        </w:rPr>
      </w:pPr>
      <w:r w:rsidRPr="00701676">
        <w:rPr>
          <w:rFonts w:ascii="Times New Roman" w:eastAsia="標楷體" w:hAnsi="Times New Roman"/>
          <w:color w:val="000000" w:themeColor="text1"/>
        </w:rPr>
        <w:t xml:space="preserve">   </w:t>
      </w:r>
      <w:r w:rsidRPr="00701676">
        <w:rPr>
          <w:rFonts w:ascii="Times New Roman" w:eastAsia="標楷體" w:hAnsi="Times New Roman" w:hint="eastAsia"/>
          <w:color w:val="000000" w:themeColor="text1"/>
        </w:rPr>
        <w:t>作品編號：</w:t>
      </w:r>
      <w:r w:rsidRPr="00701676">
        <w:rPr>
          <w:rFonts w:ascii="Times New Roman" w:eastAsia="標楷體" w:hAnsi="Times New Roman"/>
          <w:color w:val="000000" w:themeColor="text1"/>
        </w:rPr>
        <w:t xml:space="preserve">     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8554"/>
      </w:tblGrid>
      <w:tr w:rsidR="001A7371" w:rsidRPr="00BC1F6F" w:rsidTr="001A7371">
        <w:trPr>
          <w:trHeight w:val="638"/>
          <w:jc w:val="center"/>
        </w:trPr>
        <w:tc>
          <w:tcPr>
            <w:tcW w:w="2036" w:type="dxa"/>
            <w:vAlign w:val="center"/>
            <w:hideMark/>
          </w:tcPr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徵選組別</w:t>
            </w:r>
          </w:p>
        </w:tc>
        <w:tc>
          <w:tcPr>
            <w:tcW w:w="8554" w:type="dxa"/>
            <w:vAlign w:val="center"/>
            <w:hideMark/>
          </w:tcPr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  <w:spacing w:val="36"/>
                <w:kern w:val="2"/>
                <w:lang w:eastAsia="ar-SA"/>
              </w:rPr>
            </w:pPr>
            <w:r w:rsidRPr="00701676">
              <w:rPr>
                <w:rFonts w:hint="eastAsia"/>
                <w:color w:val="000000" w:themeColor="text1"/>
              </w:rPr>
              <w:t>□高年級組</w:t>
            </w:r>
            <w:r w:rsidRPr="00701676">
              <w:rPr>
                <w:rFonts w:hint="eastAsia"/>
                <w:color w:val="000000" w:themeColor="text1"/>
              </w:rPr>
              <w:t xml:space="preserve">  </w:t>
            </w:r>
            <w:r w:rsidRPr="00701676">
              <w:rPr>
                <w:rFonts w:hint="eastAsia"/>
                <w:color w:val="000000" w:themeColor="text1"/>
              </w:rPr>
              <w:t>□中低年級組</w:t>
            </w:r>
          </w:p>
        </w:tc>
      </w:tr>
      <w:tr w:rsidR="007B13E7" w:rsidRPr="00BC1F6F" w:rsidTr="00792607">
        <w:trPr>
          <w:trHeight w:val="691"/>
          <w:jc w:val="center"/>
        </w:trPr>
        <w:tc>
          <w:tcPr>
            <w:tcW w:w="2036" w:type="dxa"/>
            <w:vAlign w:val="center"/>
          </w:tcPr>
          <w:p w:rsidR="007B13E7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投稿主題</w:t>
            </w:r>
          </w:p>
        </w:tc>
        <w:tc>
          <w:tcPr>
            <w:tcW w:w="8554" w:type="dxa"/>
            <w:vAlign w:val="center"/>
          </w:tcPr>
          <w:p w:rsidR="007B13E7" w:rsidRPr="00BC1F6F" w:rsidRDefault="007B13E7">
            <w:pPr>
              <w:pStyle w:val="afd"/>
              <w:spacing w:line="500" w:lineRule="exact"/>
              <w:rPr>
                <w:color w:val="000000" w:themeColor="text1"/>
              </w:rPr>
            </w:pPr>
          </w:p>
        </w:tc>
      </w:tr>
      <w:tr w:rsidR="005E5AD3" w:rsidRPr="00BC1F6F" w:rsidTr="00792607">
        <w:trPr>
          <w:trHeight w:val="691"/>
          <w:jc w:val="center"/>
        </w:trPr>
        <w:tc>
          <w:tcPr>
            <w:tcW w:w="2036" w:type="dxa"/>
            <w:vAlign w:val="center"/>
          </w:tcPr>
          <w:p w:rsidR="005E5AD3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說明文字（字數限</w:t>
            </w:r>
            <w:r w:rsidRPr="00701676">
              <w:rPr>
                <w:color w:val="000000" w:themeColor="text1"/>
              </w:rPr>
              <w:t>60</w:t>
            </w:r>
            <w:r w:rsidRPr="00701676">
              <w:rPr>
                <w:rFonts w:hint="eastAsia"/>
                <w:color w:val="000000" w:themeColor="text1"/>
              </w:rPr>
              <w:t>字以內）</w:t>
            </w:r>
          </w:p>
        </w:tc>
        <w:tc>
          <w:tcPr>
            <w:tcW w:w="8554" w:type="dxa"/>
            <w:vAlign w:val="center"/>
          </w:tcPr>
          <w:p w:rsidR="005E5AD3" w:rsidRPr="00BC1F6F" w:rsidRDefault="005E5AD3">
            <w:pPr>
              <w:pStyle w:val="afd"/>
              <w:spacing w:line="500" w:lineRule="exact"/>
              <w:rPr>
                <w:color w:val="000000" w:themeColor="text1"/>
              </w:rPr>
            </w:pPr>
          </w:p>
          <w:p w:rsidR="005E5AD3" w:rsidRPr="00BC1F6F" w:rsidRDefault="005E5AD3">
            <w:pPr>
              <w:pStyle w:val="afd"/>
              <w:spacing w:line="500" w:lineRule="exact"/>
              <w:rPr>
                <w:color w:val="000000" w:themeColor="text1"/>
              </w:rPr>
            </w:pPr>
          </w:p>
          <w:p w:rsidR="005E5AD3" w:rsidRPr="00BC1F6F" w:rsidRDefault="005E5AD3">
            <w:pPr>
              <w:pStyle w:val="afd"/>
              <w:spacing w:line="500" w:lineRule="exact"/>
              <w:rPr>
                <w:color w:val="000000" w:themeColor="text1"/>
              </w:rPr>
            </w:pPr>
          </w:p>
          <w:p w:rsidR="005E5AD3" w:rsidRPr="00BC1F6F" w:rsidRDefault="005E5AD3">
            <w:pPr>
              <w:pStyle w:val="afd"/>
              <w:spacing w:line="500" w:lineRule="exact"/>
              <w:rPr>
                <w:color w:val="000000" w:themeColor="text1"/>
              </w:rPr>
            </w:pPr>
          </w:p>
        </w:tc>
      </w:tr>
      <w:tr w:rsidR="00552782" w:rsidRPr="00BC1F6F" w:rsidTr="00EC1EE0">
        <w:trPr>
          <w:trHeight w:val="691"/>
          <w:jc w:val="center"/>
        </w:trPr>
        <w:tc>
          <w:tcPr>
            <w:tcW w:w="2036" w:type="dxa"/>
            <w:vAlign w:val="center"/>
            <w:hideMark/>
          </w:tcPr>
          <w:p w:rsidR="00552782" w:rsidRPr="00BC1F6F" w:rsidRDefault="00701676">
            <w:pPr>
              <w:pStyle w:val="afd"/>
              <w:spacing w:line="500" w:lineRule="exact"/>
              <w:rPr>
                <w:color w:val="000000" w:themeColor="text1"/>
                <w:lang w:eastAsia="ar-SA"/>
              </w:rPr>
            </w:pPr>
            <w:r w:rsidRPr="00701676">
              <w:rPr>
                <w:rFonts w:hint="eastAsia"/>
                <w:color w:val="000000" w:themeColor="text1"/>
              </w:rPr>
              <w:t>作者姓名</w:t>
            </w:r>
          </w:p>
        </w:tc>
        <w:tc>
          <w:tcPr>
            <w:tcW w:w="8554" w:type="dxa"/>
            <w:vAlign w:val="center"/>
          </w:tcPr>
          <w:p w:rsidR="00552782" w:rsidRPr="00BC1F6F" w:rsidRDefault="00701676" w:rsidP="00171112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color w:val="000000" w:themeColor="text1"/>
              </w:rPr>
              <w:t xml:space="preserve"> </w:t>
            </w:r>
          </w:p>
        </w:tc>
      </w:tr>
      <w:tr w:rsidR="00552782" w:rsidRPr="00BC1F6F" w:rsidTr="00D114B8">
        <w:trPr>
          <w:trHeight w:val="698"/>
          <w:jc w:val="center"/>
        </w:trPr>
        <w:tc>
          <w:tcPr>
            <w:tcW w:w="2036" w:type="dxa"/>
            <w:vAlign w:val="center"/>
            <w:hideMark/>
          </w:tcPr>
          <w:p w:rsidR="00552782" w:rsidRPr="00BC1F6F" w:rsidRDefault="00EC6F39">
            <w:pPr>
              <w:pStyle w:val="afd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</w:t>
            </w:r>
            <w:r w:rsidR="00701676" w:rsidRPr="00701676">
              <w:rPr>
                <w:rFonts w:hint="eastAsia"/>
                <w:color w:val="000000" w:themeColor="text1"/>
              </w:rPr>
              <w:t>師姓名</w:t>
            </w:r>
          </w:p>
        </w:tc>
        <w:tc>
          <w:tcPr>
            <w:tcW w:w="8554" w:type="dxa"/>
            <w:vAlign w:val="center"/>
          </w:tcPr>
          <w:p w:rsidR="00552782" w:rsidRPr="00BC1F6F" w:rsidRDefault="00552782">
            <w:pPr>
              <w:pStyle w:val="afd"/>
              <w:spacing w:line="500" w:lineRule="exact"/>
              <w:rPr>
                <w:color w:val="000000" w:themeColor="text1"/>
              </w:rPr>
            </w:pPr>
          </w:p>
        </w:tc>
      </w:tr>
      <w:tr w:rsidR="00552782" w:rsidRPr="00BC1F6F" w:rsidTr="005D24D7">
        <w:trPr>
          <w:trHeight w:val="698"/>
          <w:jc w:val="center"/>
        </w:trPr>
        <w:tc>
          <w:tcPr>
            <w:tcW w:w="2036" w:type="dxa"/>
            <w:vAlign w:val="center"/>
            <w:hideMark/>
          </w:tcPr>
          <w:p w:rsidR="00552782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學校名稱</w:t>
            </w:r>
          </w:p>
        </w:tc>
        <w:tc>
          <w:tcPr>
            <w:tcW w:w="8554" w:type="dxa"/>
            <w:vAlign w:val="center"/>
          </w:tcPr>
          <w:p w:rsidR="00552782" w:rsidRPr="00BC1F6F" w:rsidRDefault="00552782">
            <w:pPr>
              <w:pStyle w:val="afd"/>
              <w:spacing w:line="500" w:lineRule="exact"/>
              <w:rPr>
                <w:color w:val="000000" w:themeColor="text1"/>
              </w:rPr>
            </w:pPr>
          </w:p>
        </w:tc>
      </w:tr>
      <w:tr w:rsidR="001A7371" w:rsidRPr="00BC1F6F" w:rsidTr="007B13E7">
        <w:trPr>
          <w:trHeight w:val="697"/>
          <w:jc w:val="center"/>
        </w:trPr>
        <w:tc>
          <w:tcPr>
            <w:tcW w:w="2036" w:type="dxa"/>
            <w:vAlign w:val="center"/>
            <w:hideMark/>
          </w:tcPr>
          <w:p w:rsidR="005E5AD3" w:rsidRPr="00BC1F6F" w:rsidRDefault="00701676" w:rsidP="007B13E7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學校地址及</w:t>
            </w:r>
          </w:p>
          <w:p w:rsidR="001A7371" w:rsidRPr="00BC1F6F" w:rsidRDefault="00141E96" w:rsidP="007B13E7">
            <w:pPr>
              <w:pStyle w:val="afd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  <w:r w:rsidR="00701676" w:rsidRPr="00701676">
              <w:rPr>
                <w:rFonts w:hint="eastAsia"/>
                <w:color w:val="000000" w:themeColor="text1"/>
              </w:rPr>
              <w:t>聯絡電話</w:t>
            </w:r>
          </w:p>
        </w:tc>
        <w:tc>
          <w:tcPr>
            <w:tcW w:w="8554" w:type="dxa"/>
            <w:vAlign w:val="center"/>
          </w:tcPr>
          <w:p w:rsidR="001A7371" w:rsidRPr="00BC1F6F" w:rsidRDefault="00701676" w:rsidP="005E5AD3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地址：</w:t>
            </w:r>
            <w:r w:rsidRPr="00701676">
              <w:rPr>
                <w:color w:val="000000" w:themeColor="text1"/>
              </w:rPr>
              <w:t>____</w:t>
            </w:r>
            <w:r w:rsidRPr="00701676">
              <w:rPr>
                <w:rFonts w:hint="eastAsia"/>
                <w:color w:val="000000" w:themeColor="text1"/>
              </w:rPr>
              <w:t>縣</w:t>
            </w:r>
            <w:r w:rsidRPr="00701676">
              <w:rPr>
                <w:color w:val="000000" w:themeColor="text1"/>
              </w:rPr>
              <w:t>(</w:t>
            </w:r>
            <w:r w:rsidRPr="00701676">
              <w:rPr>
                <w:rFonts w:hint="eastAsia"/>
                <w:color w:val="000000" w:themeColor="text1"/>
              </w:rPr>
              <w:t>市</w:t>
            </w:r>
            <w:r w:rsidRPr="00701676">
              <w:rPr>
                <w:color w:val="000000" w:themeColor="text1"/>
              </w:rPr>
              <w:t>) _____</w:t>
            </w:r>
            <w:r w:rsidRPr="00701676">
              <w:rPr>
                <w:rFonts w:hint="eastAsia"/>
                <w:color w:val="000000" w:themeColor="text1"/>
              </w:rPr>
              <w:t>鄉鎮市區＿＿＿＿＿＿＿＿＿＿＿＿＿＿＿</w:t>
            </w:r>
          </w:p>
          <w:p w:rsidR="005E5AD3" w:rsidRPr="00BC1F6F" w:rsidRDefault="00701676" w:rsidP="005E5AD3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電話：</w:t>
            </w:r>
            <w:r w:rsidRPr="00701676">
              <w:rPr>
                <w:color w:val="000000" w:themeColor="text1"/>
              </w:rPr>
              <w:t>(0   )</w:t>
            </w:r>
            <w:r w:rsidRPr="00701676">
              <w:rPr>
                <w:rFonts w:hint="eastAsia"/>
                <w:color w:val="000000" w:themeColor="text1"/>
              </w:rPr>
              <w:t>＿＿＿＿＿＿</w:t>
            </w:r>
            <w:r w:rsidRPr="00701676">
              <w:rPr>
                <w:color w:val="000000" w:themeColor="text1"/>
              </w:rPr>
              <w:t xml:space="preserve"> </w:t>
            </w:r>
            <w:r w:rsidRPr="00701676">
              <w:rPr>
                <w:rFonts w:hint="eastAsia"/>
                <w:color w:val="000000" w:themeColor="text1"/>
              </w:rPr>
              <w:t>分機：</w:t>
            </w:r>
          </w:p>
        </w:tc>
      </w:tr>
      <w:tr w:rsidR="001A7371" w:rsidRPr="00BC1F6F" w:rsidTr="001A7371">
        <w:trPr>
          <w:trHeight w:val="1683"/>
          <w:jc w:val="center"/>
        </w:trPr>
        <w:tc>
          <w:tcPr>
            <w:tcW w:w="2036" w:type="dxa"/>
            <w:vAlign w:val="center"/>
            <w:hideMark/>
          </w:tcPr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備　　註</w:t>
            </w:r>
          </w:p>
        </w:tc>
        <w:tc>
          <w:tcPr>
            <w:tcW w:w="8554" w:type="dxa"/>
            <w:vAlign w:val="center"/>
          </w:tcPr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參加者已詳閱本次活動辦法，並同意所有規定內容。</w:t>
            </w:r>
          </w:p>
          <w:p w:rsidR="001A7371" w:rsidRPr="00BC1F6F" w:rsidRDefault="001A7371">
            <w:pPr>
              <w:pStyle w:val="afd"/>
              <w:spacing w:line="500" w:lineRule="exact"/>
              <w:rPr>
                <w:color w:val="000000" w:themeColor="text1"/>
              </w:rPr>
            </w:pPr>
          </w:p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 xml:space="preserve">簽名：　　　　　　　　　　　　　　　　　　</w:t>
            </w:r>
            <w:r w:rsidRPr="00701676">
              <w:rPr>
                <w:color w:val="000000" w:themeColor="text1"/>
              </w:rPr>
              <w:t>105</w:t>
            </w:r>
            <w:r w:rsidRPr="00701676">
              <w:rPr>
                <w:rFonts w:hint="eastAsia"/>
                <w:color w:val="000000" w:themeColor="text1"/>
              </w:rPr>
              <w:t>年</w:t>
            </w:r>
            <w:r w:rsidRPr="00701676">
              <w:rPr>
                <w:color w:val="000000" w:themeColor="text1"/>
              </w:rPr>
              <w:t xml:space="preserve">   </w:t>
            </w:r>
            <w:r w:rsidRPr="00701676">
              <w:rPr>
                <w:rFonts w:hint="eastAsia"/>
                <w:color w:val="000000" w:themeColor="text1"/>
              </w:rPr>
              <w:t>月</w:t>
            </w:r>
            <w:r w:rsidRPr="00701676">
              <w:rPr>
                <w:color w:val="000000" w:themeColor="text1"/>
              </w:rPr>
              <w:t xml:space="preserve">    </w:t>
            </w:r>
            <w:r w:rsidRPr="00701676">
              <w:rPr>
                <w:rFonts w:hint="eastAsia"/>
                <w:color w:val="000000" w:themeColor="text1"/>
              </w:rPr>
              <w:t>日</w:t>
            </w:r>
          </w:p>
        </w:tc>
      </w:tr>
    </w:tbl>
    <w:p w:rsidR="001A7371" w:rsidRPr="00BC1F6F" w:rsidRDefault="00701676" w:rsidP="001A7371">
      <w:pPr>
        <w:adjustRightInd w:val="0"/>
        <w:snapToGrid w:val="0"/>
        <w:spacing w:line="500" w:lineRule="exact"/>
        <w:rPr>
          <w:rFonts w:ascii="標楷體" w:eastAsia="標楷體" w:hAnsi="標楷體" w:cs="華康標楷體"/>
          <w:color w:val="000000" w:themeColor="text1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br w:type="page"/>
      </w:r>
      <w:r w:rsidRPr="00701676">
        <w:rPr>
          <w:rFonts w:ascii="標楷體" w:eastAsia="標楷體" w:hAnsi="標楷體" w:cs="華康標楷體" w:hint="eastAsia"/>
          <w:color w:val="000000" w:themeColor="text1"/>
        </w:rPr>
        <w:lastRenderedPageBreak/>
        <w:t>附件</w:t>
      </w:r>
      <w:r w:rsidRPr="00701676">
        <w:rPr>
          <w:rFonts w:ascii="標楷體" w:eastAsia="標楷體" w:hAnsi="標楷體" w:cs="華康標楷體"/>
          <w:color w:val="000000" w:themeColor="text1"/>
        </w:rPr>
        <w:t>2</w:t>
      </w:r>
    </w:p>
    <w:p w:rsidR="00701676" w:rsidRPr="00701676" w:rsidRDefault="00701676" w:rsidP="00701676">
      <w:pPr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行政院「</w:t>
      </w:r>
      <w:r w:rsidRPr="00701676">
        <w:rPr>
          <w:rFonts w:ascii="Times New Roman" w:eastAsia="標楷體" w:hAnsi="Times New Roman"/>
          <w:color w:val="000000" w:themeColor="text1"/>
          <w:sz w:val="36"/>
          <w:szCs w:val="36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年兒童與政策繪畫比賽」</w:t>
      </w:r>
    </w:p>
    <w:p w:rsidR="00701676" w:rsidRPr="00701676" w:rsidRDefault="00701676" w:rsidP="00701676">
      <w:pPr>
        <w:snapToGrid w:val="0"/>
        <w:spacing w:line="5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01676">
        <w:rPr>
          <w:rFonts w:ascii="標楷體" w:eastAsia="標楷體" w:hAnsi="標楷體" w:hint="eastAsia"/>
          <w:color w:val="000000" w:themeColor="text1"/>
          <w:sz w:val="36"/>
          <w:szCs w:val="36"/>
        </w:rPr>
        <w:t>著作財產權同意書</w:t>
      </w:r>
    </w:p>
    <w:p w:rsidR="001A7371" w:rsidRPr="00BC1F6F" w:rsidRDefault="00701676" w:rsidP="001A7371">
      <w:pPr>
        <w:pStyle w:val="ae"/>
        <w:tabs>
          <w:tab w:val="num" w:pos="720"/>
        </w:tabs>
        <w:snapToGrid w:val="0"/>
        <w:spacing w:line="5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本人得獎之作品</w:t>
      </w:r>
      <w:r w:rsidRPr="0070167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ab/>
      </w:r>
      <w:r w:rsidRPr="0070167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ab/>
      </w:r>
      <w:r w:rsidRPr="0070167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ab/>
      </w: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，著作人享有著作財產權，同意授權行政院於該作品之著作財產權存續期間，享有在任何地點、任何時間以任何方式利用或再授權他人利用該著作之權利，且行政院不需因此支付任何費用；包括將作品公開傳輸於網際網路上，並無償授權行政院再授權其他行政機關等，進行重製、透過網路提供服務、授權用戶下載、列印、瀏覽等行為，且得為符合各資料庫之需求，酌改格式之修訂。</w:t>
      </w:r>
    </w:p>
    <w:p w:rsidR="001A7371" w:rsidRPr="00BC1F6F" w:rsidRDefault="00701676" w:rsidP="001A7371">
      <w:pPr>
        <w:snapToGrid w:val="0"/>
        <w:spacing w:line="500" w:lineRule="exact"/>
        <w:ind w:firstLineChars="225" w:firstLine="6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著作人擔保本著作係著作人之原創性著作，僅投稿本次繪畫比賽，且從未出版過。若本著作之內容有使用他人受著作權保護之資料，皆已獲得著作權人（書面）同意，或符合合理使用規定於本著作中註明其來源出處。著作人並擔保本著作未含有誹謗或不法之內容，且未侵害他人之權利。</w:t>
      </w:r>
    </w:p>
    <w:p w:rsidR="001A7371" w:rsidRPr="00BC1F6F" w:rsidRDefault="001A7371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A7371" w:rsidRPr="00BC1F6F" w:rsidRDefault="00465A20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立同意書</w:t>
      </w:r>
      <w:r w:rsidR="00701676" w:rsidRPr="0070167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人</w:t>
      </w:r>
      <w:r w:rsidR="00701676"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A7371" w:rsidRPr="00BC1F6F" w:rsidRDefault="00226CE5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統一編號</w:t>
      </w:r>
      <w:r w:rsidR="00701676"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戶籍地址：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：</w:t>
      </w:r>
    </w:p>
    <w:p w:rsidR="00701676" w:rsidRPr="00701676" w:rsidRDefault="00701676" w:rsidP="0070167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法定代理人：</w:t>
      </w:r>
    </w:p>
    <w:p w:rsidR="001A7371" w:rsidRPr="00BC1F6F" w:rsidRDefault="00226CE5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統一編號</w:t>
      </w:r>
      <w:r w:rsidR="00701676"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戶籍地址：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：</w:t>
      </w:r>
    </w:p>
    <w:p w:rsidR="001A7371" w:rsidRPr="00BC1F6F" w:rsidRDefault="001A7371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A7371" w:rsidRPr="00BC1F6F" w:rsidRDefault="00701676" w:rsidP="001A7371">
      <w:pPr>
        <w:snapToGrid w:val="0"/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中華民國　</w:t>
      </w:r>
      <w:r w:rsidRPr="00701676">
        <w:rPr>
          <w:rFonts w:ascii="標楷體" w:eastAsia="標楷體" w:hAnsi="標楷體"/>
          <w:color w:val="000000" w:themeColor="text1"/>
          <w:sz w:val="28"/>
          <w:szCs w:val="28"/>
        </w:rPr>
        <w:t xml:space="preserve">105 </w:t>
      </w: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年　　　月　　　日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備註：</w:t>
      </w:r>
      <w:r w:rsidR="00465A20">
        <w:rPr>
          <w:rFonts w:ascii="標楷體" w:eastAsia="標楷體" w:hAnsi="標楷體" w:hint="eastAsia"/>
          <w:color w:val="000000" w:themeColor="text1"/>
          <w:sz w:val="28"/>
          <w:szCs w:val="28"/>
        </w:rPr>
        <w:t>立同意書</w:t>
      </w: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人即為本作品作者，並享有著作財產權。</w:t>
      </w:r>
    </w:p>
    <w:p w:rsidR="001A7371" w:rsidRPr="00BC1F6F" w:rsidRDefault="00701676" w:rsidP="001A7371">
      <w:pPr>
        <w:snapToGrid w:val="0"/>
        <w:spacing w:line="500" w:lineRule="exact"/>
        <w:rPr>
          <w:color w:val="000000" w:themeColor="text1"/>
        </w:rPr>
      </w:pPr>
      <w:r w:rsidRPr="00701676">
        <w:rPr>
          <w:color w:val="000000" w:themeColor="text1"/>
        </w:rPr>
        <w:br w:type="page"/>
      </w: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1A7371" w:rsidRPr="00BC1F6F" w:rsidTr="001A7371">
        <w:trPr>
          <w:trHeight w:val="141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701676">
              <w:rPr>
                <w:color w:val="000000" w:themeColor="text1"/>
              </w:rPr>
              <w:lastRenderedPageBreak/>
              <w:br w:type="page"/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附件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</w:rPr>
              <w:t>3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hAnsi="標楷體" w:cs="標楷體"/>
                <w:color w:val="000000" w:themeColor="text1"/>
                <w:kern w:val="0"/>
                <w:sz w:val="36"/>
                <w:szCs w:val="36"/>
              </w:rPr>
            </w:pPr>
            <w:r w:rsidRPr="00701676">
              <w:rPr>
                <w:rFonts w:ascii="Times New Roman" w:eastAsia="標楷體" w:hAnsi="Times New Roman" w:hint="eastAsia"/>
                <w:color w:val="000000" w:themeColor="text1"/>
                <w:sz w:val="36"/>
                <w:szCs w:val="36"/>
              </w:rPr>
              <w:t>行政院「</w:t>
            </w:r>
            <w:r w:rsidRPr="00701676">
              <w:rPr>
                <w:rFonts w:ascii="Times New Roman" w:eastAsia="標楷體" w:hAnsi="Times New Roman"/>
                <w:color w:val="000000" w:themeColor="text1"/>
                <w:sz w:val="36"/>
                <w:szCs w:val="36"/>
              </w:rPr>
              <w:t>105</w:t>
            </w:r>
            <w:r w:rsidRPr="00701676">
              <w:rPr>
                <w:rFonts w:ascii="Times New Roman" w:eastAsia="標楷體" w:hAnsi="Times New Roman" w:hint="eastAsia"/>
                <w:color w:val="000000" w:themeColor="text1"/>
                <w:sz w:val="36"/>
                <w:szCs w:val="36"/>
              </w:rPr>
              <w:t>年兒童與政策繪畫比賽」</w:t>
            </w:r>
          </w:p>
        </w:tc>
      </w:tr>
      <w:tr w:rsidR="001A7371" w:rsidRPr="00BC1F6F" w:rsidTr="001A7371">
        <w:trPr>
          <w:trHeight w:val="140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  <w:r w:rsidRPr="00701676">
              <w:rPr>
                <w:rFonts w:ascii="Times New Roman" w:eastAsia="標楷體" w:hAnsi="Times New Roman" w:hint="eastAsia"/>
                <w:color w:val="000000" w:themeColor="text1"/>
                <w:sz w:val="36"/>
                <w:szCs w:val="36"/>
              </w:rPr>
              <w:t>個人資料蒐集聲明暨同意書</w:t>
            </w:r>
          </w:p>
        </w:tc>
      </w:tr>
      <w:tr w:rsidR="001A7371" w:rsidRPr="00BC1F6F" w:rsidTr="001A7371">
        <w:trPr>
          <w:trHeight w:val="4000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歡迎參加行政院主辦之「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05年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兒童與政策繪畫比賽」活動，為確保得獎者之個人資料、隱私及權益，謹依個人資料保護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以下簡稱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個資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條規定告知以下事項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目的及方式：辦理「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05年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兒童與政策繪畫比賽」活動相關業務之需求。蒐集方式將透過數位化、電腦、電話、紙本等方式進行個人資料之蒐集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之個人資料類別：識別類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例如:姓名、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國民身分證統一編號、聯絡電話、戶籍地址、電子郵件信箱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="00226CE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、特徵類(例如:出生年月日)等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3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期間、地區、對象及方式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1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：自得獎公告起至領獎期間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)地區：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得獎者之個人資料將用於中華民國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對象：主辦單位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方式：辨識得獎者身分及辦理本項活動相關事項。</w:t>
            </w:r>
          </w:p>
          <w:p w:rsidR="00712A68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.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依據個資法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條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規定，得獎者就其個人資料得依該法規定行使下列權利，並得以書面方式向本院申請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)查詢或請求閱覽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2)請求製給複製本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請求補充或更正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請求停止蒐集、處理或利用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5)請求刪除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如得獎者請求主辦單位停止蒐集、處理、利用或刪除個人資料，致影響辨識身分時，視為放棄</w:t>
            </w:r>
            <w:r w:rsidR="00465A2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得獎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 w:rsidP="00F16E8C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競賽活動過程中，如個人資料不完全時，主辦單位應先限期要求本人補充或更正，如屆期不予補充或更正致使影響得獎資格時，不得歸責於主辦單位。</w:t>
            </w:r>
          </w:p>
        </w:tc>
      </w:tr>
      <w:tr w:rsidR="001A7371" w:rsidRPr="00BC1F6F" w:rsidTr="001A7371">
        <w:trPr>
          <w:trHeight w:val="971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經主辦單位向本人告知上開事項，本人已清楚了解並同意主辦單位蒐集、處理或利用本人所提供之各項個人資料之目的及用途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受告知人</w:t>
            </w:r>
            <w:r w:rsidRPr="00701676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:                                    (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簽名或蓋章</w:t>
            </w:r>
            <w:r w:rsidRPr="00701676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F16E8C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7016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法定代理人：</w:t>
            </w:r>
            <w:r w:rsidRPr="00701676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                                (簽名或蓋章)</w:t>
            </w:r>
          </w:p>
          <w:p w:rsidR="00D061F0" w:rsidRPr="00BC1F6F" w:rsidRDefault="00701676" w:rsidP="00D0242D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 xml:space="preserve">          中華民國  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105 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年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月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 xml:space="preserve">     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日</w:t>
            </w:r>
          </w:p>
        </w:tc>
      </w:tr>
    </w:tbl>
    <w:p w:rsidR="00123083" w:rsidRPr="00BC1F6F" w:rsidRDefault="00123083" w:rsidP="00D0242D">
      <w:pPr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sectPr w:rsidR="00123083" w:rsidRPr="00BC1F6F" w:rsidSect="000C0942">
      <w:footerReference w:type="default" r:id="rId9"/>
      <w:pgSz w:w="11906" w:h="16838" w:code="9"/>
      <w:pgMar w:top="1418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23" w:rsidRDefault="00217E23" w:rsidP="00FB67F9">
      <w:r>
        <w:separator/>
      </w:r>
    </w:p>
  </w:endnote>
  <w:endnote w:type="continuationSeparator" w:id="0">
    <w:p w:rsidR="00217E23" w:rsidRDefault="00217E23" w:rsidP="00FB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標楷體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47" w:rsidRPr="00583CED" w:rsidRDefault="00A86747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5120B1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5120B1" w:rsidRPr="00583CED">
      <w:rPr>
        <w:rFonts w:ascii="標楷體" w:eastAsia="標楷體" w:hAnsi="標楷體"/>
        <w:sz w:val="24"/>
        <w:szCs w:val="24"/>
      </w:rPr>
      <w:fldChar w:fldCharType="separate"/>
    </w:r>
    <w:r w:rsidR="00295DDB" w:rsidRPr="00295DDB">
      <w:rPr>
        <w:rFonts w:ascii="標楷體" w:eastAsia="標楷體" w:hAnsi="標楷體"/>
        <w:noProof/>
        <w:sz w:val="24"/>
        <w:szCs w:val="24"/>
        <w:lang w:val="zh-TW"/>
      </w:rPr>
      <w:t>4</w:t>
    </w:r>
    <w:r w:rsidR="005120B1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A86747" w:rsidRDefault="00A86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23" w:rsidRDefault="00217E23" w:rsidP="00FB67F9">
      <w:r>
        <w:separator/>
      </w:r>
    </w:p>
  </w:footnote>
  <w:footnote w:type="continuationSeparator" w:id="0">
    <w:p w:rsidR="00217E23" w:rsidRDefault="00217E23" w:rsidP="00FB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9AF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1">
    <w:nsid w:val="03935628"/>
    <w:multiLevelType w:val="hybridMultilevel"/>
    <w:tmpl w:val="EF8C5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F90CFC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054026C5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06E240A8"/>
    <w:multiLevelType w:val="hybridMultilevel"/>
    <w:tmpl w:val="9DC06F5C"/>
    <w:lvl w:ilvl="0" w:tplc="37FAC04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942D60C">
      <w:start w:val="1"/>
      <w:numFmt w:val="taiwaneseCountingThousand"/>
      <w:lvlText w:val="(%2)"/>
      <w:lvlJc w:val="left"/>
      <w:pPr>
        <w:tabs>
          <w:tab w:val="num" w:pos="1277"/>
        </w:tabs>
        <w:ind w:left="2184" w:hanging="907"/>
      </w:pPr>
      <w:rPr>
        <w:rFonts w:hint="eastAsia"/>
        <w:color w:val="auto"/>
      </w:rPr>
    </w:lvl>
    <w:lvl w:ilvl="2" w:tplc="ED94CE38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  <w:rPr>
        <w:rFonts w:hint="eastAsia"/>
        <w:sz w:val="24"/>
      </w:rPr>
    </w:lvl>
    <w:lvl w:ilvl="3" w:tplc="7B920EA8">
      <w:start w:val="1"/>
      <w:numFmt w:val="decimalFullWidth"/>
      <w:lvlText w:val="%4、"/>
      <w:lvlJc w:val="left"/>
      <w:pPr>
        <w:tabs>
          <w:tab w:val="num" w:pos="1581"/>
        </w:tabs>
        <w:ind w:left="1581" w:hanging="480"/>
      </w:pPr>
      <w:rPr>
        <w:rFonts w:ascii="Times New Roman" w:eastAsia="標楷體" w:hAnsi="Times New Roman" w:cs="Times New Roman"/>
        <w:color w:val="auto"/>
      </w:rPr>
    </w:lvl>
    <w:lvl w:ilvl="4" w:tplc="0409000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F91A0066">
      <w:start w:val="1"/>
      <w:numFmt w:val="decimal"/>
      <w:lvlText w:val="(%6)"/>
      <w:lvlJc w:val="left"/>
      <w:pPr>
        <w:ind w:left="345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>
    <w:nsid w:val="076134BC"/>
    <w:multiLevelType w:val="hybridMultilevel"/>
    <w:tmpl w:val="9112E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CD12E4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E68FC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012C5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>
    <w:nsid w:val="18274C59"/>
    <w:multiLevelType w:val="hybridMultilevel"/>
    <w:tmpl w:val="70E8EE2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626CED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>
    <w:nsid w:val="1BC21A68"/>
    <w:multiLevelType w:val="hybridMultilevel"/>
    <w:tmpl w:val="CAE2E292"/>
    <w:lvl w:ilvl="0" w:tplc="ECD2CD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D8A8DB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60C3B"/>
    <w:multiLevelType w:val="hybridMultilevel"/>
    <w:tmpl w:val="A2123252"/>
    <w:lvl w:ilvl="0" w:tplc="1C72C22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8"/>
        </w:tabs>
        <w:ind w:left="17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3">
    <w:nsid w:val="1C65096D"/>
    <w:multiLevelType w:val="hybridMultilevel"/>
    <w:tmpl w:val="1EFC1B0C"/>
    <w:lvl w:ilvl="0" w:tplc="E61E9BA8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4">
    <w:nsid w:val="1D0F7B3E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5">
    <w:nsid w:val="1F79167B"/>
    <w:multiLevelType w:val="hybridMultilevel"/>
    <w:tmpl w:val="E46200DE"/>
    <w:lvl w:ilvl="0" w:tplc="D0446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B748BE"/>
    <w:multiLevelType w:val="hybridMultilevel"/>
    <w:tmpl w:val="4FC6F2D4"/>
    <w:lvl w:ilvl="0" w:tplc="C4C8E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9810A3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F67C21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>
    <w:nsid w:val="25F908F0"/>
    <w:multiLevelType w:val="hybridMultilevel"/>
    <w:tmpl w:val="539C084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82707A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1">
    <w:nsid w:val="2A9144C5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C062FD3"/>
    <w:multiLevelType w:val="hybridMultilevel"/>
    <w:tmpl w:val="F1726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F2F4D77"/>
    <w:multiLevelType w:val="hybridMultilevel"/>
    <w:tmpl w:val="057CB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10138A1"/>
    <w:multiLevelType w:val="hybridMultilevel"/>
    <w:tmpl w:val="672EB1A6"/>
    <w:lvl w:ilvl="0" w:tplc="751E93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7060FF"/>
    <w:multiLevelType w:val="hybridMultilevel"/>
    <w:tmpl w:val="B064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690D43"/>
    <w:multiLevelType w:val="hybridMultilevel"/>
    <w:tmpl w:val="182E1602"/>
    <w:lvl w:ilvl="0" w:tplc="A36AC72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8A269F6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9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30">
    <w:nsid w:val="3EE107A5"/>
    <w:multiLevelType w:val="hybridMultilevel"/>
    <w:tmpl w:val="F71C7834"/>
    <w:lvl w:ilvl="0" w:tplc="D78EF1B8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sz w:val="32"/>
        <w:lang w:val="en-US"/>
      </w:rPr>
    </w:lvl>
    <w:lvl w:ilvl="1" w:tplc="2B861AC8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46613104"/>
    <w:multiLevelType w:val="hybridMultilevel"/>
    <w:tmpl w:val="1E52B722"/>
    <w:lvl w:ilvl="0" w:tplc="BC2E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F642F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F1357B5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6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7">
    <w:nsid w:val="52776D09"/>
    <w:multiLevelType w:val="hybridMultilevel"/>
    <w:tmpl w:val="C04CBC98"/>
    <w:lvl w:ilvl="0" w:tplc="EBD870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673492C"/>
    <w:multiLevelType w:val="hybridMultilevel"/>
    <w:tmpl w:val="DD1070D2"/>
    <w:lvl w:ilvl="0" w:tplc="04090015">
      <w:start w:val="1"/>
      <w:numFmt w:val="taiwaneseCountingThousand"/>
      <w:lvlText w:val="%1、"/>
      <w:lvlJc w:val="left"/>
      <w:pPr>
        <w:tabs>
          <w:tab w:val="num" w:pos="987"/>
        </w:tabs>
        <w:ind w:left="1894" w:hanging="907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9">
    <w:nsid w:val="568C79CB"/>
    <w:multiLevelType w:val="hybridMultilevel"/>
    <w:tmpl w:val="4B240736"/>
    <w:lvl w:ilvl="0" w:tplc="C8562A56">
      <w:start w:val="1"/>
      <w:numFmt w:val="decimalFullWidth"/>
      <w:lvlText w:val="%1、"/>
      <w:lvlJc w:val="left"/>
      <w:pPr>
        <w:tabs>
          <w:tab w:val="num" w:pos="1759"/>
        </w:tabs>
        <w:ind w:left="175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9C05F22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41">
    <w:nsid w:val="5BEB20AF"/>
    <w:multiLevelType w:val="hybridMultilevel"/>
    <w:tmpl w:val="3306E0EC"/>
    <w:lvl w:ilvl="0" w:tplc="BF80146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F230657"/>
    <w:multiLevelType w:val="hybridMultilevel"/>
    <w:tmpl w:val="C204CD0A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68387B"/>
    <w:multiLevelType w:val="hybridMultilevel"/>
    <w:tmpl w:val="27182340"/>
    <w:lvl w:ilvl="0" w:tplc="4FC803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D85ACF"/>
    <w:multiLevelType w:val="hybridMultilevel"/>
    <w:tmpl w:val="14E4C8FE"/>
    <w:lvl w:ilvl="0" w:tplc="36A6DCA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3FF3CB9"/>
    <w:multiLevelType w:val="hybridMultilevel"/>
    <w:tmpl w:val="D012F53A"/>
    <w:lvl w:ilvl="0" w:tplc="D3C0FA30">
      <w:start w:val="1"/>
      <w:numFmt w:val="taiwaneseCountingThousand"/>
      <w:lvlText w:val="(%1)"/>
      <w:lvlJc w:val="left"/>
      <w:pPr>
        <w:ind w:left="1440" w:hanging="810"/>
      </w:pPr>
      <w:rPr>
        <w:rFonts w:hint="default"/>
      </w:rPr>
    </w:lvl>
    <w:lvl w:ilvl="1" w:tplc="4A64542E">
      <w:start w:val="1"/>
      <w:numFmt w:val="taiwaneseCountingThousand"/>
      <w:lvlText w:val="%2、"/>
      <w:lvlJc w:val="left"/>
      <w:pPr>
        <w:ind w:left="2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6">
    <w:nsid w:val="76003EC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7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0"/>
  </w:num>
  <w:num w:numId="5">
    <w:abstractNumId w:val="45"/>
  </w:num>
  <w:num w:numId="6">
    <w:abstractNumId w:val="47"/>
  </w:num>
  <w:num w:numId="7">
    <w:abstractNumId w:val="38"/>
  </w:num>
  <w:num w:numId="8">
    <w:abstractNumId w:val="35"/>
  </w:num>
  <w:num w:numId="9">
    <w:abstractNumId w:val="24"/>
  </w:num>
  <w:num w:numId="10">
    <w:abstractNumId w:val="5"/>
  </w:num>
  <w:num w:numId="11">
    <w:abstractNumId w:val="44"/>
  </w:num>
  <w:num w:numId="12">
    <w:abstractNumId w:val="31"/>
  </w:num>
  <w:num w:numId="13">
    <w:abstractNumId w:val="41"/>
  </w:num>
  <w:num w:numId="14">
    <w:abstractNumId w:val="9"/>
  </w:num>
  <w:num w:numId="15">
    <w:abstractNumId w:val="18"/>
  </w:num>
  <w:num w:numId="16">
    <w:abstractNumId w:val="26"/>
  </w:num>
  <w:num w:numId="17">
    <w:abstractNumId w:val="14"/>
  </w:num>
  <w:num w:numId="18">
    <w:abstractNumId w:val="39"/>
  </w:num>
  <w:num w:numId="19">
    <w:abstractNumId w:val="19"/>
  </w:num>
  <w:num w:numId="20">
    <w:abstractNumId w:val="20"/>
  </w:num>
  <w:num w:numId="21">
    <w:abstractNumId w:val="40"/>
  </w:num>
  <w:num w:numId="22">
    <w:abstractNumId w:val="0"/>
  </w:num>
  <w:num w:numId="23">
    <w:abstractNumId w:val="10"/>
  </w:num>
  <w:num w:numId="24">
    <w:abstractNumId w:val="42"/>
  </w:num>
  <w:num w:numId="25">
    <w:abstractNumId w:val="37"/>
  </w:num>
  <w:num w:numId="26">
    <w:abstractNumId w:val="16"/>
  </w:num>
  <w:num w:numId="27">
    <w:abstractNumId w:val="43"/>
  </w:num>
  <w:num w:numId="28">
    <w:abstractNumId w:val="23"/>
  </w:num>
  <w:num w:numId="29">
    <w:abstractNumId w:val="25"/>
  </w:num>
  <w:num w:numId="30">
    <w:abstractNumId w:val="1"/>
  </w:num>
  <w:num w:numId="31">
    <w:abstractNumId w:val="21"/>
  </w:num>
  <w:num w:numId="32">
    <w:abstractNumId w:val="17"/>
  </w:num>
  <w:num w:numId="33">
    <w:abstractNumId w:val="15"/>
  </w:num>
  <w:num w:numId="34">
    <w:abstractNumId w:val="3"/>
  </w:num>
  <w:num w:numId="35">
    <w:abstractNumId w:val="12"/>
  </w:num>
  <w:num w:numId="36">
    <w:abstractNumId w:val="33"/>
  </w:num>
  <w:num w:numId="37">
    <w:abstractNumId w:val="29"/>
  </w:num>
  <w:num w:numId="38">
    <w:abstractNumId w:val="36"/>
  </w:num>
  <w:num w:numId="39">
    <w:abstractNumId w:val="7"/>
  </w:num>
  <w:num w:numId="40">
    <w:abstractNumId w:val="6"/>
  </w:num>
  <w:num w:numId="41">
    <w:abstractNumId w:val="2"/>
  </w:num>
  <w:num w:numId="42">
    <w:abstractNumId w:val="34"/>
  </w:num>
  <w:num w:numId="43">
    <w:abstractNumId w:val="27"/>
  </w:num>
  <w:num w:numId="44">
    <w:abstractNumId w:val="28"/>
  </w:num>
  <w:num w:numId="45">
    <w:abstractNumId w:val="32"/>
  </w:num>
  <w:num w:numId="46">
    <w:abstractNumId w:val="8"/>
  </w:num>
  <w:num w:numId="47">
    <w:abstractNumId w:val="22"/>
  </w:num>
  <w:num w:numId="48">
    <w:abstractNumId w:val="22"/>
  </w:num>
  <w:num w:numId="49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trackRevisions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9633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595B"/>
    <w:rsid w:val="0000599E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34EF"/>
    <w:rsid w:val="00013CAB"/>
    <w:rsid w:val="00013CC2"/>
    <w:rsid w:val="000146E7"/>
    <w:rsid w:val="0001532F"/>
    <w:rsid w:val="00015814"/>
    <w:rsid w:val="000158B3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2666"/>
    <w:rsid w:val="00022B4C"/>
    <w:rsid w:val="000232E8"/>
    <w:rsid w:val="00023712"/>
    <w:rsid w:val="00024262"/>
    <w:rsid w:val="00024F39"/>
    <w:rsid w:val="00025D8C"/>
    <w:rsid w:val="00026AA0"/>
    <w:rsid w:val="000272E2"/>
    <w:rsid w:val="000278F3"/>
    <w:rsid w:val="00027DBC"/>
    <w:rsid w:val="00030385"/>
    <w:rsid w:val="0003281A"/>
    <w:rsid w:val="000329B7"/>
    <w:rsid w:val="00032E98"/>
    <w:rsid w:val="0003301F"/>
    <w:rsid w:val="00033134"/>
    <w:rsid w:val="0003419A"/>
    <w:rsid w:val="0003440F"/>
    <w:rsid w:val="00034907"/>
    <w:rsid w:val="000349B9"/>
    <w:rsid w:val="00034A9B"/>
    <w:rsid w:val="00034F13"/>
    <w:rsid w:val="00035195"/>
    <w:rsid w:val="000357FB"/>
    <w:rsid w:val="00036898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6498"/>
    <w:rsid w:val="000477CB"/>
    <w:rsid w:val="000504DA"/>
    <w:rsid w:val="000529E5"/>
    <w:rsid w:val="00053612"/>
    <w:rsid w:val="00053E34"/>
    <w:rsid w:val="00054093"/>
    <w:rsid w:val="00054837"/>
    <w:rsid w:val="00054CAB"/>
    <w:rsid w:val="000553D3"/>
    <w:rsid w:val="00055902"/>
    <w:rsid w:val="000561BF"/>
    <w:rsid w:val="000568F4"/>
    <w:rsid w:val="00056FF2"/>
    <w:rsid w:val="000576FD"/>
    <w:rsid w:val="00060442"/>
    <w:rsid w:val="000619A4"/>
    <w:rsid w:val="00061D2D"/>
    <w:rsid w:val="000626C5"/>
    <w:rsid w:val="00064441"/>
    <w:rsid w:val="00064738"/>
    <w:rsid w:val="00064C22"/>
    <w:rsid w:val="00065B99"/>
    <w:rsid w:val="00066726"/>
    <w:rsid w:val="00066BF9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377D"/>
    <w:rsid w:val="00074438"/>
    <w:rsid w:val="00074DC4"/>
    <w:rsid w:val="00074DE7"/>
    <w:rsid w:val="000761D1"/>
    <w:rsid w:val="00076749"/>
    <w:rsid w:val="000775C8"/>
    <w:rsid w:val="000778B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BFF"/>
    <w:rsid w:val="00094FC0"/>
    <w:rsid w:val="00095AF0"/>
    <w:rsid w:val="000965F1"/>
    <w:rsid w:val="00096F05"/>
    <w:rsid w:val="00097C7F"/>
    <w:rsid w:val="00097E81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C7CCA"/>
    <w:rsid w:val="000D2E0B"/>
    <w:rsid w:val="000D3329"/>
    <w:rsid w:val="000D3CB8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37FC"/>
    <w:rsid w:val="000E38A9"/>
    <w:rsid w:val="000E3A18"/>
    <w:rsid w:val="000E3B14"/>
    <w:rsid w:val="000E3E95"/>
    <w:rsid w:val="000E4191"/>
    <w:rsid w:val="000E4752"/>
    <w:rsid w:val="000E57CD"/>
    <w:rsid w:val="000E6106"/>
    <w:rsid w:val="000E7867"/>
    <w:rsid w:val="000F05C1"/>
    <w:rsid w:val="000F06F9"/>
    <w:rsid w:val="000F09FC"/>
    <w:rsid w:val="000F0DED"/>
    <w:rsid w:val="000F0E42"/>
    <w:rsid w:val="000F2AFC"/>
    <w:rsid w:val="000F2D40"/>
    <w:rsid w:val="000F2E9A"/>
    <w:rsid w:val="000F4074"/>
    <w:rsid w:val="000F4435"/>
    <w:rsid w:val="000F4BCE"/>
    <w:rsid w:val="000F52BE"/>
    <w:rsid w:val="000F5353"/>
    <w:rsid w:val="000F53E7"/>
    <w:rsid w:val="000F5E10"/>
    <w:rsid w:val="000F6098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35C0"/>
    <w:rsid w:val="00113637"/>
    <w:rsid w:val="00113DD8"/>
    <w:rsid w:val="001144B1"/>
    <w:rsid w:val="001144DE"/>
    <w:rsid w:val="00115AB3"/>
    <w:rsid w:val="00115E20"/>
    <w:rsid w:val="001161CF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3083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1E96"/>
    <w:rsid w:val="0014219E"/>
    <w:rsid w:val="001421F7"/>
    <w:rsid w:val="00142864"/>
    <w:rsid w:val="00143928"/>
    <w:rsid w:val="00145067"/>
    <w:rsid w:val="001450BB"/>
    <w:rsid w:val="00145461"/>
    <w:rsid w:val="00145CBB"/>
    <w:rsid w:val="001467F5"/>
    <w:rsid w:val="00150040"/>
    <w:rsid w:val="00150BF0"/>
    <w:rsid w:val="00150C5B"/>
    <w:rsid w:val="001527F6"/>
    <w:rsid w:val="001531EF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384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112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687A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AE2"/>
    <w:rsid w:val="00185E54"/>
    <w:rsid w:val="001862E7"/>
    <w:rsid w:val="0018660A"/>
    <w:rsid w:val="00186FF8"/>
    <w:rsid w:val="00190691"/>
    <w:rsid w:val="00190AE7"/>
    <w:rsid w:val="00191481"/>
    <w:rsid w:val="00192402"/>
    <w:rsid w:val="00193634"/>
    <w:rsid w:val="00194258"/>
    <w:rsid w:val="00194F0B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786"/>
    <w:rsid w:val="001A2EC5"/>
    <w:rsid w:val="001A3106"/>
    <w:rsid w:val="001A3C76"/>
    <w:rsid w:val="001A46D4"/>
    <w:rsid w:val="001A4881"/>
    <w:rsid w:val="001A5477"/>
    <w:rsid w:val="001A5671"/>
    <w:rsid w:val="001A5A08"/>
    <w:rsid w:val="001A6C12"/>
    <w:rsid w:val="001A6CCC"/>
    <w:rsid w:val="001A7371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195"/>
    <w:rsid w:val="001C02CC"/>
    <w:rsid w:val="001C07B8"/>
    <w:rsid w:val="001C1223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D4C"/>
    <w:rsid w:val="001D3245"/>
    <w:rsid w:val="001D3988"/>
    <w:rsid w:val="001D3BF5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16E9"/>
    <w:rsid w:val="00201A37"/>
    <w:rsid w:val="0020218A"/>
    <w:rsid w:val="002022B0"/>
    <w:rsid w:val="002022E5"/>
    <w:rsid w:val="0020293F"/>
    <w:rsid w:val="00202E1D"/>
    <w:rsid w:val="002032EF"/>
    <w:rsid w:val="00204343"/>
    <w:rsid w:val="00204D00"/>
    <w:rsid w:val="00205273"/>
    <w:rsid w:val="00205275"/>
    <w:rsid w:val="002059EC"/>
    <w:rsid w:val="0020620C"/>
    <w:rsid w:val="00206725"/>
    <w:rsid w:val="002068EA"/>
    <w:rsid w:val="00206BFB"/>
    <w:rsid w:val="002071D2"/>
    <w:rsid w:val="002118FB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6C92"/>
    <w:rsid w:val="00217E23"/>
    <w:rsid w:val="002201E1"/>
    <w:rsid w:val="0022088F"/>
    <w:rsid w:val="00221A49"/>
    <w:rsid w:val="00221E04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6CE5"/>
    <w:rsid w:val="00227752"/>
    <w:rsid w:val="002301E8"/>
    <w:rsid w:val="00231248"/>
    <w:rsid w:val="00231405"/>
    <w:rsid w:val="00231A72"/>
    <w:rsid w:val="00232088"/>
    <w:rsid w:val="0023256C"/>
    <w:rsid w:val="0023258D"/>
    <w:rsid w:val="0023551D"/>
    <w:rsid w:val="002356AD"/>
    <w:rsid w:val="002359EF"/>
    <w:rsid w:val="002372B7"/>
    <w:rsid w:val="00237467"/>
    <w:rsid w:val="0023767D"/>
    <w:rsid w:val="00237B53"/>
    <w:rsid w:val="002404FF"/>
    <w:rsid w:val="00240BCC"/>
    <w:rsid w:val="00241E24"/>
    <w:rsid w:val="00241E2E"/>
    <w:rsid w:val="00243EA7"/>
    <w:rsid w:val="00245009"/>
    <w:rsid w:val="00245AA8"/>
    <w:rsid w:val="00245C2E"/>
    <w:rsid w:val="0024662F"/>
    <w:rsid w:val="00246A98"/>
    <w:rsid w:val="002477EB"/>
    <w:rsid w:val="0024782C"/>
    <w:rsid w:val="00247EBD"/>
    <w:rsid w:val="00250FDD"/>
    <w:rsid w:val="00252787"/>
    <w:rsid w:val="002530C0"/>
    <w:rsid w:val="0025438C"/>
    <w:rsid w:val="00254AAD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B92"/>
    <w:rsid w:val="00263180"/>
    <w:rsid w:val="0026388B"/>
    <w:rsid w:val="00264B6E"/>
    <w:rsid w:val="00265244"/>
    <w:rsid w:val="00265398"/>
    <w:rsid w:val="00265FC0"/>
    <w:rsid w:val="00266240"/>
    <w:rsid w:val="0026744A"/>
    <w:rsid w:val="002675CB"/>
    <w:rsid w:val="00267E51"/>
    <w:rsid w:val="00267FDE"/>
    <w:rsid w:val="00270357"/>
    <w:rsid w:val="002703D3"/>
    <w:rsid w:val="0027111B"/>
    <w:rsid w:val="00271AE9"/>
    <w:rsid w:val="00272E09"/>
    <w:rsid w:val="00272E8B"/>
    <w:rsid w:val="00273066"/>
    <w:rsid w:val="002737BC"/>
    <w:rsid w:val="002738CC"/>
    <w:rsid w:val="0027471E"/>
    <w:rsid w:val="002747EF"/>
    <w:rsid w:val="00274C95"/>
    <w:rsid w:val="00275540"/>
    <w:rsid w:val="0027667C"/>
    <w:rsid w:val="00276C36"/>
    <w:rsid w:val="00276D62"/>
    <w:rsid w:val="00281395"/>
    <w:rsid w:val="00281CD0"/>
    <w:rsid w:val="00281EE4"/>
    <w:rsid w:val="0028278D"/>
    <w:rsid w:val="00282B32"/>
    <w:rsid w:val="00283869"/>
    <w:rsid w:val="0028431B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EB3"/>
    <w:rsid w:val="00293A10"/>
    <w:rsid w:val="00293CB1"/>
    <w:rsid w:val="00293E30"/>
    <w:rsid w:val="0029406F"/>
    <w:rsid w:val="00295DDB"/>
    <w:rsid w:val="00296674"/>
    <w:rsid w:val="0029699E"/>
    <w:rsid w:val="00296A2E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2859"/>
    <w:rsid w:val="002A2C50"/>
    <w:rsid w:val="002A3CC4"/>
    <w:rsid w:val="002A569E"/>
    <w:rsid w:val="002A5CD4"/>
    <w:rsid w:val="002A72D3"/>
    <w:rsid w:val="002A7B14"/>
    <w:rsid w:val="002B0435"/>
    <w:rsid w:val="002B0586"/>
    <w:rsid w:val="002B2471"/>
    <w:rsid w:val="002B269F"/>
    <w:rsid w:val="002B26D8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430A"/>
    <w:rsid w:val="002C4A0E"/>
    <w:rsid w:val="002C6C98"/>
    <w:rsid w:val="002C6D07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40E6"/>
    <w:rsid w:val="002D4164"/>
    <w:rsid w:val="002D4DDE"/>
    <w:rsid w:val="002D50C7"/>
    <w:rsid w:val="002D56F4"/>
    <w:rsid w:val="002D5C66"/>
    <w:rsid w:val="002D5F6B"/>
    <w:rsid w:val="002D667A"/>
    <w:rsid w:val="002D71B8"/>
    <w:rsid w:val="002D7FCA"/>
    <w:rsid w:val="002E11CC"/>
    <w:rsid w:val="002E217B"/>
    <w:rsid w:val="002E26A7"/>
    <w:rsid w:val="002E2C66"/>
    <w:rsid w:val="002E2EEA"/>
    <w:rsid w:val="002E3A7C"/>
    <w:rsid w:val="002E3C13"/>
    <w:rsid w:val="002E3E5B"/>
    <w:rsid w:val="002E402C"/>
    <w:rsid w:val="002E55FF"/>
    <w:rsid w:val="002E59C0"/>
    <w:rsid w:val="002E6075"/>
    <w:rsid w:val="002E624D"/>
    <w:rsid w:val="002E752D"/>
    <w:rsid w:val="002F0169"/>
    <w:rsid w:val="002F0345"/>
    <w:rsid w:val="002F1414"/>
    <w:rsid w:val="002F189D"/>
    <w:rsid w:val="002F1988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2146"/>
    <w:rsid w:val="003026AF"/>
    <w:rsid w:val="00302BAE"/>
    <w:rsid w:val="00304076"/>
    <w:rsid w:val="003042FB"/>
    <w:rsid w:val="003047B7"/>
    <w:rsid w:val="00305D84"/>
    <w:rsid w:val="003067EB"/>
    <w:rsid w:val="00306B79"/>
    <w:rsid w:val="00306BA5"/>
    <w:rsid w:val="003071A3"/>
    <w:rsid w:val="003071DF"/>
    <w:rsid w:val="003072D1"/>
    <w:rsid w:val="00307886"/>
    <w:rsid w:val="00307AF8"/>
    <w:rsid w:val="00310211"/>
    <w:rsid w:val="003107E2"/>
    <w:rsid w:val="00310ADA"/>
    <w:rsid w:val="00310D7B"/>
    <w:rsid w:val="003117A0"/>
    <w:rsid w:val="00311A8C"/>
    <w:rsid w:val="00311D87"/>
    <w:rsid w:val="0031250C"/>
    <w:rsid w:val="00314591"/>
    <w:rsid w:val="003150F5"/>
    <w:rsid w:val="00315EDF"/>
    <w:rsid w:val="003167D9"/>
    <w:rsid w:val="00320486"/>
    <w:rsid w:val="0032119D"/>
    <w:rsid w:val="00321959"/>
    <w:rsid w:val="00321C23"/>
    <w:rsid w:val="00322267"/>
    <w:rsid w:val="00322548"/>
    <w:rsid w:val="00322935"/>
    <w:rsid w:val="00323054"/>
    <w:rsid w:val="003232CF"/>
    <w:rsid w:val="00323B81"/>
    <w:rsid w:val="00325558"/>
    <w:rsid w:val="00325A5F"/>
    <w:rsid w:val="00325EF8"/>
    <w:rsid w:val="00327257"/>
    <w:rsid w:val="003278A0"/>
    <w:rsid w:val="00327B37"/>
    <w:rsid w:val="003306C9"/>
    <w:rsid w:val="00330E59"/>
    <w:rsid w:val="0033117A"/>
    <w:rsid w:val="00331344"/>
    <w:rsid w:val="00332B64"/>
    <w:rsid w:val="0033384C"/>
    <w:rsid w:val="00333A7F"/>
    <w:rsid w:val="00333BB6"/>
    <w:rsid w:val="00334018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566A"/>
    <w:rsid w:val="00345C98"/>
    <w:rsid w:val="00346CE9"/>
    <w:rsid w:val="0034772D"/>
    <w:rsid w:val="00351068"/>
    <w:rsid w:val="00351A6E"/>
    <w:rsid w:val="00351D26"/>
    <w:rsid w:val="00353088"/>
    <w:rsid w:val="00353448"/>
    <w:rsid w:val="003538E0"/>
    <w:rsid w:val="00353FE4"/>
    <w:rsid w:val="00354B45"/>
    <w:rsid w:val="00355479"/>
    <w:rsid w:val="00355714"/>
    <w:rsid w:val="0035577F"/>
    <w:rsid w:val="003561E1"/>
    <w:rsid w:val="00356F5A"/>
    <w:rsid w:val="00357795"/>
    <w:rsid w:val="00357838"/>
    <w:rsid w:val="003604AD"/>
    <w:rsid w:val="00361B12"/>
    <w:rsid w:val="00361CD0"/>
    <w:rsid w:val="00361F18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87E"/>
    <w:rsid w:val="00387D1E"/>
    <w:rsid w:val="003902DD"/>
    <w:rsid w:val="00391136"/>
    <w:rsid w:val="003913ED"/>
    <w:rsid w:val="00392E54"/>
    <w:rsid w:val="0039495C"/>
    <w:rsid w:val="00394A91"/>
    <w:rsid w:val="00394D82"/>
    <w:rsid w:val="00394E2D"/>
    <w:rsid w:val="00395CCC"/>
    <w:rsid w:val="00396B85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BA2"/>
    <w:rsid w:val="003A4E90"/>
    <w:rsid w:val="003A6FD8"/>
    <w:rsid w:val="003B12B3"/>
    <w:rsid w:val="003B1E45"/>
    <w:rsid w:val="003B23E7"/>
    <w:rsid w:val="003B274A"/>
    <w:rsid w:val="003B2864"/>
    <w:rsid w:val="003B3524"/>
    <w:rsid w:val="003B3FC8"/>
    <w:rsid w:val="003B55F1"/>
    <w:rsid w:val="003B6822"/>
    <w:rsid w:val="003B6A53"/>
    <w:rsid w:val="003B6C41"/>
    <w:rsid w:val="003B7362"/>
    <w:rsid w:val="003B76CF"/>
    <w:rsid w:val="003C0B82"/>
    <w:rsid w:val="003C11C2"/>
    <w:rsid w:val="003C2342"/>
    <w:rsid w:val="003C3C2C"/>
    <w:rsid w:val="003C4303"/>
    <w:rsid w:val="003C464F"/>
    <w:rsid w:val="003C4913"/>
    <w:rsid w:val="003C4AD7"/>
    <w:rsid w:val="003C4CCA"/>
    <w:rsid w:val="003C4E26"/>
    <w:rsid w:val="003C54CF"/>
    <w:rsid w:val="003C573D"/>
    <w:rsid w:val="003C5DB6"/>
    <w:rsid w:val="003C61E2"/>
    <w:rsid w:val="003C6E38"/>
    <w:rsid w:val="003C7C56"/>
    <w:rsid w:val="003D019E"/>
    <w:rsid w:val="003D01DE"/>
    <w:rsid w:val="003D1946"/>
    <w:rsid w:val="003D1D42"/>
    <w:rsid w:val="003D2A9E"/>
    <w:rsid w:val="003D4415"/>
    <w:rsid w:val="003D4820"/>
    <w:rsid w:val="003D49A7"/>
    <w:rsid w:val="003D4E34"/>
    <w:rsid w:val="003D5BF2"/>
    <w:rsid w:val="003D5C48"/>
    <w:rsid w:val="003D5CED"/>
    <w:rsid w:val="003D6362"/>
    <w:rsid w:val="003D674B"/>
    <w:rsid w:val="003D674C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CF4"/>
    <w:rsid w:val="003E7ED9"/>
    <w:rsid w:val="003F0496"/>
    <w:rsid w:val="003F0E9E"/>
    <w:rsid w:val="003F1AA1"/>
    <w:rsid w:val="003F2339"/>
    <w:rsid w:val="003F2DE8"/>
    <w:rsid w:val="003F2F5D"/>
    <w:rsid w:val="003F3E70"/>
    <w:rsid w:val="003F42D0"/>
    <w:rsid w:val="003F4AF3"/>
    <w:rsid w:val="003F5623"/>
    <w:rsid w:val="003F5DBD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C2D"/>
    <w:rsid w:val="00434F7A"/>
    <w:rsid w:val="004353EE"/>
    <w:rsid w:val="004357FA"/>
    <w:rsid w:val="00435BA1"/>
    <w:rsid w:val="00435BB5"/>
    <w:rsid w:val="004370BD"/>
    <w:rsid w:val="00437246"/>
    <w:rsid w:val="004372F8"/>
    <w:rsid w:val="0044018E"/>
    <w:rsid w:val="00440622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5950"/>
    <w:rsid w:val="00445D4C"/>
    <w:rsid w:val="004461EE"/>
    <w:rsid w:val="004465EF"/>
    <w:rsid w:val="00446852"/>
    <w:rsid w:val="00447753"/>
    <w:rsid w:val="00447B33"/>
    <w:rsid w:val="00447C5C"/>
    <w:rsid w:val="00450548"/>
    <w:rsid w:val="00451982"/>
    <w:rsid w:val="00451AAA"/>
    <w:rsid w:val="00452302"/>
    <w:rsid w:val="004534B0"/>
    <w:rsid w:val="00453CFD"/>
    <w:rsid w:val="00454001"/>
    <w:rsid w:val="00455399"/>
    <w:rsid w:val="004554CA"/>
    <w:rsid w:val="00455A4E"/>
    <w:rsid w:val="00456395"/>
    <w:rsid w:val="00456858"/>
    <w:rsid w:val="00456FB3"/>
    <w:rsid w:val="00460376"/>
    <w:rsid w:val="004605E9"/>
    <w:rsid w:val="004616D1"/>
    <w:rsid w:val="004617B4"/>
    <w:rsid w:val="00461F43"/>
    <w:rsid w:val="0046393C"/>
    <w:rsid w:val="0046466A"/>
    <w:rsid w:val="00465175"/>
    <w:rsid w:val="00465220"/>
    <w:rsid w:val="00465A20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61C"/>
    <w:rsid w:val="004726A4"/>
    <w:rsid w:val="00472A27"/>
    <w:rsid w:val="0047519A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7092"/>
    <w:rsid w:val="004878E6"/>
    <w:rsid w:val="00487AEB"/>
    <w:rsid w:val="00487BCD"/>
    <w:rsid w:val="004906EB"/>
    <w:rsid w:val="0049095E"/>
    <w:rsid w:val="004909B3"/>
    <w:rsid w:val="0049145C"/>
    <w:rsid w:val="004919C0"/>
    <w:rsid w:val="00491F44"/>
    <w:rsid w:val="004921E2"/>
    <w:rsid w:val="004922C8"/>
    <w:rsid w:val="00492C98"/>
    <w:rsid w:val="00494771"/>
    <w:rsid w:val="00494B13"/>
    <w:rsid w:val="00494E4E"/>
    <w:rsid w:val="004952FF"/>
    <w:rsid w:val="004953A4"/>
    <w:rsid w:val="00495DCE"/>
    <w:rsid w:val="00495F68"/>
    <w:rsid w:val="004968F2"/>
    <w:rsid w:val="004970E6"/>
    <w:rsid w:val="004A023E"/>
    <w:rsid w:val="004A02E7"/>
    <w:rsid w:val="004A0C4B"/>
    <w:rsid w:val="004A23BA"/>
    <w:rsid w:val="004A3E96"/>
    <w:rsid w:val="004A4670"/>
    <w:rsid w:val="004A5AED"/>
    <w:rsid w:val="004A6F6E"/>
    <w:rsid w:val="004A736F"/>
    <w:rsid w:val="004A7A04"/>
    <w:rsid w:val="004B0E40"/>
    <w:rsid w:val="004B12F4"/>
    <w:rsid w:val="004B182F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C1296"/>
    <w:rsid w:val="004C13CB"/>
    <w:rsid w:val="004C1DDE"/>
    <w:rsid w:val="004C1E6D"/>
    <w:rsid w:val="004C3B0B"/>
    <w:rsid w:val="004C3D0C"/>
    <w:rsid w:val="004C49F6"/>
    <w:rsid w:val="004C4C30"/>
    <w:rsid w:val="004C5B8E"/>
    <w:rsid w:val="004C5C93"/>
    <w:rsid w:val="004C5CBC"/>
    <w:rsid w:val="004D0391"/>
    <w:rsid w:val="004D0BC2"/>
    <w:rsid w:val="004D1411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CB4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0B1"/>
    <w:rsid w:val="00512428"/>
    <w:rsid w:val="005130DD"/>
    <w:rsid w:val="00514400"/>
    <w:rsid w:val="00515CB1"/>
    <w:rsid w:val="005177E1"/>
    <w:rsid w:val="00520F0E"/>
    <w:rsid w:val="00522407"/>
    <w:rsid w:val="005230FF"/>
    <w:rsid w:val="005234F6"/>
    <w:rsid w:val="00523FB3"/>
    <w:rsid w:val="005244F4"/>
    <w:rsid w:val="0052510F"/>
    <w:rsid w:val="005258B0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416C"/>
    <w:rsid w:val="005343D7"/>
    <w:rsid w:val="00534861"/>
    <w:rsid w:val="00534D43"/>
    <w:rsid w:val="00534E92"/>
    <w:rsid w:val="00536405"/>
    <w:rsid w:val="0053696F"/>
    <w:rsid w:val="005370A5"/>
    <w:rsid w:val="005376BE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421"/>
    <w:rsid w:val="00550739"/>
    <w:rsid w:val="0055108B"/>
    <w:rsid w:val="00551B42"/>
    <w:rsid w:val="00551DCD"/>
    <w:rsid w:val="00551DD5"/>
    <w:rsid w:val="00552782"/>
    <w:rsid w:val="0055303C"/>
    <w:rsid w:val="005535C0"/>
    <w:rsid w:val="00553612"/>
    <w:rsid w:val="0055399D"/>
    <w:rsid w:val="00554506"/>
    <w:rsid w:val="00554F31"/>
    <w:rsid w:val="00555110"/>
    <w:rsid w:val="00555668"/>
    <w:rsid w:val="00555761"/>
    <w:rsid w:val="00555A87"/>
    <w:rsid w:val="005563FF"/>
    <w:rsid w:val="0055648D"/>
    <w:rsid w:val="005567BD"/>
    <w:rsid w:val="00556CC3"/>
    <w:rsid w:val="00557BBE"/>
    <w:rsid w:val="00557DCC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47"/>
    <w:rsid w:val="00574776"/>
    <w:rsid w:val="00575037"/>
    <w:rsid w:val="00575115"/>
    <w:rsid w:val="00575659"/>
    <w:rsid w:val="0057577D"/>
    <w:rsid w:val="00575BAF"/>
    <w:rsid w:val="0057626A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F17"/>
    <w:rsid w:val="0059295A"/>
    <w:rsid w:val="00592E51"/>
    <w:rsid w:val="00593DB5"/>
    <w:rsid w:val="005941BE"/>
    <w:rsid w:val="005941DB"/>
    <w:rsid w:val="00594636"/>
    <w:rsid w:val="00594817"/>
    <w:rsid w:val="005956E4"/>
    <w:rsid w:val="00595AE3"/>
    <w:rsid w:val="005968CE"/>
    <w:rsid w:val="00597145"/>
    <w:rsid w:val="0059745A"/>
    <w:rsid w:val="005A0723"/>
    <w:rsid w:val="005A2F0E"/>
    <w:rsid w:val="005A3E16"/>
    <w:rsid w:val="005A3F44"/>
    <w:rsid w:val="005A4047"/>
    <w:rsid w:val="005A44F9"/>
    <w:rsid w:val="005A4C9D"/>
    <w:rsid w:val="005A5DD9"/>
    <w:rsid w:val="005A603E"/>
    <w:rsid w:val="005A7485"/>
    <w:rsid w:val="005B02B2"/>
    <w:rsid w:val="005B1910"/>
    <w:rsid w:val="005B2F8C"/>
    <w:rsid w:val="005B3F78"/>
    <w:rsid w:val="005B440C"/>
    <w:rsid w:val="005B45B8"/>
    <w:rsid w:val="005B46E6"/>
    <w:rsid w:val="005B5934"/>
    <w:rsid w:val="005B7C8B"/>
    <w:rsid w:val="005C0888"/>
    <w:rsid w:val="005C0CBD"/>
    <w:rsid w:val="005C1A8A"/>
    <w:rsid w:val="005C200D"/>
    <w:rsid w:val="005C26F9"/>
    <w:rsid w:val="005C31B7"/>
    <w:rsid w:val="005C3EB5"/>
    <w:rsid w:val="005C449B"/>
    <w:rsid w:val="005C489E"/>
    <w:rsid w:val="005C4B94"/>
    <w:rsid w:val="005C4FA6"/>
    <w:rsid w:val="005C5CF4"/>
    <w:rsid w:val="005C6464"/>
    <w:rsid w:val="005C667B"/>
    <w:rsid w:val="005C66C7"/>
    <w:rsid w:val="005C7337"/>
    <w:rsid w:val="005C754D"/>
    <w:rsid w:val="005C76E2"/>
    <w:rsid w:val="005C7E2A"/>
    <w:rsid w:val="005D019D"/>
    <w:rsid w:val="005D01F3"/>
    <w:rsid w:val="005D06E3"/>
    <w:rsid w:val="005D07F3"/>
    <w:rsid w:val="005D0A62"/>
    <w:rsid w:val="005D150C"/>
    <w:rsid w:val="005D27FD"/>
    <w:rsid w:val="005D41AA"/>
    <w:rsid w:val="005D4CC7"/>
    <w:rsid w:val="005D4E6E"/>
    <w:rsid w:val="005D4F92"/>
    <w:rsid w:val="005D5ACD"/>
    <w:rsid w:val="005D5D80"/>
    <w:rsid w:val="005D63C9"/>
    <w:rsid w:val="005D6939"/>
    <w:rsid w:val="005E0786"/>
    <w:rsid w:val="005E22A8"/>
    <w:rsid w:val="005E285D"/>
    <w:rsid w:val="005E300B"/>
    <w:rsid w:val="005E36FF"/>
    <w:rsid w:val="005E3856"/>
    <w:rsid w:val="005E3F74"/>
    <w:rsid w:val="005E4DAA"/>
    <w:rsid w:val="005E5AD3"/>
    <w:rsid w:val="005E5EB0"/>
    <w:rsid w:val="005E615E"/>
    <w:rsid w:val="005E6758"/>
    <w:rsid w:val="005E75A7"/>
    <w:rsid w:val="005E7A86"/>
    <w:rsid w:val="005E7BDA"/>
    <w:rsid w:val="005F0072"/>
    <w:rsid w:val="005F03B8"/>
    <w:rsid w:val="005F10AE"/>
    <w:rsid w:val="005F1270"/>
    <w:rsid w:val="005F2108"/>
    <w:rsid w:val="005F2697"/>
    <w:rsid w:val="005F26DE"/>
    <w:rsid w:val="005F2AC1"/>
    <w:rsid w:val="005F2CEE"/>
    <w:rsid w:val="005F2D70"/>
    <w:rsid w:val="005F37C9"/>
    <w:rsid w:val="005F3A2C"/>
    <w:rsid w:val="005F46E4"/>
    <w:rsid w:val="005F585C"/>
    <w:rsid w:val="005F6795"/>
    <w:rsid w:val="005F7B1E"/>
    <w:rsid w:val="00600116"/>
    <w:rsid w:val="00600C2D"/>
    <w:rsid w:val="006018F4"/>
    <w:rsid w:val="006019B2"/>
    <w:rsid w:val="00601B06"/>
    <w:rsid w:val="00601FC2"/>
    <w:rsid w:val="00602B72"/>
    <w:rsid w:val="006030AC"/>
    <w:rsid w:val="006034A6"/>
    <w:rsid w:val="00603573"/>
    <w:rsid w:val="00603ECB"/>
    <w:rsid w:val="00604A14"/>
    <w:rsid w:val="00604B67"/>
    <w:rsid w:val="006050E7"/>
    <w:rsid w:val="0060516D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438D"/>
    <w:rsid w:val="00615752"/>
    <w:rsid w:val="006157FC"/>
    <w:rsid w:val="00615EA1"/>
    <w:rsid w:val="00616E3B"/>
    <w:rsid w:val="006170EA"/>
    <w:rsid w:val="0061767C"/>
    <w:rsid w:val="006177F3"/>
    <w:rsid w:val="00617C0D"/>
    <w:rsid w:val="00620D38"/>
    <w:rsid w:val="00620FC2"/>
    <w:rsid w:val="00621963"/>
    <w:rsid w:val="00621E82"/>
    <w:rsid w:val="006222C3"/>
    <w:rsid w:val="0062250E"/>
    <w:rsid w:val="0062277D"/>
    <w:rsid w:val="00623A6F"/>
    <w:rsid w:val="00623FFC"/>
    <w:rsid w:val="00624C17"/>
    <w:rsid w:val="00625996"/>
    <w:rsid w:val="00625ADD"/>
    <w:rsid w:val="00625B58"/>
    <w:rsid w:val="00626828"/>
    <w:rsid w:val="00627FFD"/>
    <w:rsid w:val="00631519"/>
    <w:rsid w:val="00631C13"/>
    <w:rsid w:val="00631DD8"/>
    <w:rsid w:val="00632349"/>
    <w:rsid w:val="006325F5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E2"/>
    <w:rsid w:val="006413FF"/>
    <w:rsid w:val="006416D1"/>
    <w:rsid w:val="00642886"/>
    <w:rsid w:val="006429E2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A0C"/>
    <w:rsid w:val="00651C39"/>
    <w:rsid w:val="006527E4"/>
    <w:rsid w:val="0065293B"/>
    <w:rsid w:val="00652D2B"/>
    <w:rsid w:val="00653352"/>
    <w:rsid w:val="00653AC7"/>
    <w:rsid w:val="00653C94"/>
    <w:rsid w:val="00654450"/>
    <w:rsid w:val="0065538C"/>
    <w:rsid w:val="00656A70"/>
    <w:rsid w:val="006573E4"/>
    <w:rsid w:val="00657B7C"/>
    <w:rsid w:val="00660CA1"/>
    <w:rsid w:val="0066146C"/>
    <w:rsid w:val="00662CA4"/>
    <w:rsid w:val="00662F36"/>
    <w:rsid w:val="00663128"/>
    <w:rsid w:val="0066348A"/>
    <w:rsid w:val="00665A5B"/>
    <w:rsid w:val="00666A0F"/>
    <w:rsid w:val="00666B25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2DFD"/>
    <w:rsid w:val="00683478"/>
    <w:rsid w:val="00683984"/>
    <w:rsid w:val="00683F6D"/>
    <w:rsid w:val="006840A3"/>
    <w:rsid w:val="006840B8"/>
    <w:rsid w:val="0068462D"/>
    <w:rsid w:val="006846CE"/>
    <w:rsid w:val="006851F9"/>
    <w:rsid w:val="00685284"/>
    <w:rsid w:val="00685590"/>
    <w:rsid w:val="0068688A"/>
    <w:rsid w:val="006869EC"/>
    <w:rsid w:val="006869EF"/>
    <w:rsid w:val="00686A8C"/>
    <w:rsid w:val="0068782E"/>
    <w:rsid w:val="0069088F"/>
    <w:rsid w:val="00690F90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43E"/>
    <w:rsid w:val="006A21BC"/>
    <w:rsid w:val="006A341B"/>
    <w:rsid w:val="006A424C"/>
    <w:rsid w:val="006A4806"/>
    <w:rsid w:val="006A534C"/>
    <w:rsid w:val="006A56F7"/>
    <w:rsid w:val="006A5C4D"/>
    <w:rsid w:val="006A60E3"/>
    <w:rsid w:val="006A625D"/>
    <w:rsid w:val="006A6551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0F4A"/>
    <w:rsid w:val="006C1725"/>
    <w:rsid w:val="006C227C"/>
    <w:rsid w:val="006C24A1"/>
    <w:rsid w:val="006C3835"/>
    <w:rsid w:val="006C454C"/>
    <w:rsid w:val="006C4614"/>
    <w:rsid w:val="006C4742"/>
    <w:rsid w:val="006C4804"/>
    <w:rsid w:val="006C4CC5"/>
    <w:rsid w:val="006C5022"/>
    <w:rsid w:val="006D013D"/>
    <w:rsid w:val="006D0C3C"/>
    <w:rsid w:val="006D242E"/>
    <w:rsid w:val="006D24EA"/>
    <w:rsid w:val="006D2598"/>
    <w:rsid w:val="006D2AD0"/>
    <w:rsid w:val="006D2B8B"/>
    <w:rsid w:val="006D3065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41E5"/>
    <w:rsid w:val="006E4920"/>
    <w:rsid w:val="006E4F97"/>
    <w:rsid w:val="006E58B1"/>
    <w:rsid w:val="006E5FE6"/>
    <w:rsid w:val="006E65A8"/>
    <w:rsid w:val="006E6BC8"/>
    <w:rsid w:val="006E6C69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676"/>
    <w:rsid w:val="007018D5"/>
    <w:rsid w:val="00701CBA"/>
    <w:rsid w:val="00701E90"/>
    <w:rsid w:val="00702FB8"/>
    <w:rsid w:val="00703365"/>
    <w:rsid w:val="0070338B"/>
    <w:rsid w:val="0070344A"/>
    <w:rsid w:val="00704B81"/>
    <w:rsid w:val="0070593C"/>
    <w:rsid w:val="00705E85"/>
    <w:rsid w:val="007069FF"/>
    <w:rsid w:val="007074A7"/>
    <w:rsid w:val="007078A8"/>
    <w:rsid w:val="00707F65"/>
    <w:rsid w:val="007125EE"/>
    <w:rsid w:val="00712A68"/>
    <w:rsid w:val="00712C46"/>
    <w:rsid w:val="00712E20"/>
    <w:rsid w:val="0071300F"/>
    <w:rsid w:val="007134B9"/>
    <w:rsid w:val="00714524"/>
    <w:rsid w:val="00714A24"/>
    <w:rsid w:val="00715402"/>
    <w:rsid w:val="00716435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4323"/>
    <w:rsid w:val="00724B6D"/>
    <w:rsid w:val="00724F6F"/>
    <w:rsid w:val="0072657D"/>
    <w:rsid w:val="00726714"/>
    <w:rsid w:val="0072797B"/>
    <w:rsid w:val="00727C07"/>
    <w:rsid w:val="00727FF5"/>
    <w:rsid w:val="00730439"/>
    <w:rsid w:val="0073167C"/>
    <w:rsid w:val="0073279F"/>
    <w:rsid w:val="00732D4E"/>
    <w:rsid w:val="00732E30"/>
    <w:rsid w:val="00732E66"/>
    <w:rsid w:val="00732F93"/>
    <w:rsid w:val="007346BB"/>
    <w:rsid w:val="00735932"/>
    <w:rsid w:val="00735ED1"/>
    <w:rsid w:val="00735F05"/>
    <w:rsid w:val="00736EC5"/>
    <w:rsid w:val="00737528"/>
    <w:rsid w:val="00737630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B2F"/>
    <w:rsid w:val="00751FFC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4E48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C67"/>
    <w:rsid w:val="007833A2"/>
    <w:rsid w:val="00783FF5"/>
    <w:rsid w:val="007842E5"/>
    <w:rsid w:val="0078433B"/>
    <w:rsid w:val="00784BEA"/>
    <w:rsid w:val="00785937"/>
    <w:rsid w:val="00785BEE"/>
    <w:rsid w:val="00785FA9"/>
    <w:rsid w:val="007876F3"/>
    <w:rsid w:val="00787D63"/>
    <w:rsid w:val="00787EEC"/>
    <w:rsid w:val="00790168"/>
    <w:rsid w:val="0079055C"/>
    <w:rsid w:val="00791997"/>
    <w:rsid w:val="00793E96"/>
    <w:rsid w:val="007946C3"/>
    <w:rsid w:val="00797977"/>
    <w:rsid w:val="00797D97"/>
    <w:rsid w:val="007A0271"/>
    <w:rsid w:val="007A07AE"/>
    <w:rsid w:val="007A0DE5"/>
    <w:rsid w:val="007A0E38"/>
    <w:rsid w:val="007A1703"/>
    <w:rsid w:val="007A17B6"/>
    <w:rsid w:val="007A220D"/>
    <w:rsid w:val="007A5268"/>
    <w:rsid w:val="007A6B8E"/>
    <w:rsid w:val="007A6E20"/>
    <w:rsid w:val="007B0D53"/>
    <w:rsid w:val="007B13E7"/>
    <w:rsid w:val="007B1675"/>
    <w:rsid w:val="007B17AF"/>
    <w:rsid w:val="007B232F"/>
    <w:rsid w:val="007B2C2F"/>
    <w:rsid w:val="007B3133"/>
    <w:rsid w:val="007B3EFE"/>
    <w:rsid w:val="007B42E1"/>
    <w:rsid w:val="007B4327"/>
    <w:rsid w:val="007B45AC"/>
    <w:rsid w:val="007B51B6"/>
    <w:rsid w:val="007B73A5"/>
    <w:rsid w:val="007B7620"/>
    <w:rsid w:val="007B7B83"/>
    <w:rsid w:val="007B7E7A"/>
    <w:rsid w:val="007C0A50"/>
    <w:rsid w:val="007C1BF8"/>
    <w:rsid w:val="007C1D00"/>
    <w:rsid w:val="007C2A1D"/>
    <w:rsid w:val="007C32E9"/>
    <w:rsid w:val="007C3943"/>
    <w:rsid w:val="007C3970"/>
    <w:rsid w:val="007C48CC"/>
    <w:rsid w:val="007C4E3A"/>
    <w:rsid w:val="007C4F0E"/>
    <w:rsid w:val="007C5951"/>
    <w:rsid w:val="007C6E6E"/>
    <w:rsid w:val="007C7800"/>
    <w:rsid w:val="007C7EF6"/>
    <w:rsid w:val="007D0586"/>
    <w:rsid w:val="007D0CEF"/>
    <w:rsid w:val="007D10BC"/>
    <w:rsid w:val="007D1240"/>
    <w:rsid w:val="007D1C5A"/>
    <w:rsid w:val="007D1F85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5E9"/>
    <w:rsid w:val="007F0BF0"/>
    <w:rsid w:val="007F0C56"/>
    <w:rsid w:val="007F167A"/>
    <w:rsid w:val="007F17DB"/>
    <w:rsid w:val="007F1ABE"/>
    <w:rsid w:val="007F1F96"/>
    <w:rsid w:val="007F3123"/>
    <w:rsid w:val="007F31AB"/>
    <w:rsid w:val="007F345D"/>
    <w:rsid w:val="007F38E0"/>
    <w:rsid w:val="007F4779"/>
    <w:rsid w:val="007F4EA5"/>
    <w:rsid w:val="007F5092"/>
    <w:rsid w:val="007F5121"/>
    <w:rsid w:val="007F540C"/>
    <w:rsid w:val="007F5513"/>
    <w:rsid w:val="00800188"/>
    <w:rsid w:val="008006EF"/>
    <w:rsid w:val="00800EB3"/>
    <w:rsid w:val="008018E4"/>
    <w:rsid w:val="00801E6A"/>
    <w:rsid w:val="00802108"/>
    <w:rsid w:val="0080305D"/>
    <w:rsid w:val="00803510"/>
    <w:rsid w:val="00803C71"/>
    <w:rsid w:val="00803E5C"/>
    <w:rsid w:val="00803EC4"/>
    <w:rsid w:val="008041C5"/>
    <w:rsid w:val="008049CE"/>
    <w:rsid w:val="00804F74"/>
    <w:rsid w:val="00805148"/>
    <w:rsid w:val="0080531A"/>
    <w:rsid w:val="00805FF1"/>
    <w:rsid w:val="008073CA"/>
    <w:rsid w:val="008073D0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7163"/>
    <w:rsid w:val="00827677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20AF"/>
    <w:rsid w:val="00842D64"/>
    <w:rsid w:val="00842ED9"/>
    <w:rsid w:val="0084361D"/>
    <w:rsid w:val="00843FF0"/>
    <w:rsid w:val="008445E2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9E"/>
    <w:rsid w:val="0085183A"/>
    <w:rsid w:val="00851957"/>
    <w:rsid w:val="00852615"/>
    <w:rsid w:val="00852A9E"/>
    <w:rsid w:val="00852EC4"/>
    <w:rsid w:val="0085364B"/>
    <w:rsid w:val="008537F6"/>
    <w:rsid w:val="008547A9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4C6F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B24"/>
    <w:rsid w:val="00876D35"/>
    <w:rsid w:val="0087771F"/>
    <w:rsid w:val="0088004B"/>
    <w:rsid w:val="008806C1"/>
    <w:rsid w:val="00880C41"/>
    <w:rsid w:val="00881ED8"/>
    <w:rsid w:val="00883189"/>
    <w:rsid w:val="00883597"/>
    <w:rsid w:val="008843A8"/>
    <w:rsid w:val="0088463A"/>
    <w:rsid w:val="00884C49"/>
    <w:rsid w:val="00884D10"/>
    <w:rsid w:val="00886AE6"/>
    <w:rsid w:val="0088736C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7A12"/>
    <w:rsid w:val="008E03E7"/>
    <w:rsid w:val="008E0AFE"/>
    <w:rsid w:val="008E184B"/>
    <w:rsid w:val="008E2128"/>
    <w:rsid w:val="008E288F"/>
    <w:rsid w:val="008E32FC"/>
    <w:rsid w:val="008E364B"/>
    <w:rsid w:val="008E3D89"/>
    <w:rsid w:val="008E3DAA"/>
    <w:rsid w:val="008F0719"/>
    <w:rsid w:val="008F21BA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7742"/>
    <w:rsid w:val="008F7ED2"/>
    <w:rsid w:val="00900820"/>
    <w:rsid w:val="00900C2B"/>
    <w:rsid w:val="00900C70"/>
    <w:rsid w:val="00901AF1"/>
    <w:rsid w:val="009029A6"/>
    <w:rsid w:val="00903A4A"/>
    <w:rsid w:val="00903AA4"/>
    <w:rsid w:val="00904546"/>
    <w:rsid w:val="00904DEA"/>
    <w:rsid w:val="00905AE0"/>
    <w:rsid w:val="00905B51"/>
    <w:rsid w:val="009063D1"/>
    <w:rsid w:val="00906C3C"/>
    <w:rsid w:val="009100E7"/>
    <w:rsid w:val="00910484"/>
    <w:rsid w:val="00910D1A"/>
    <w:rsid w:val="00910F41"/>
    <w:rsid w:val="0091170E"/>
    <w:rsid w:val="0091207A"/>
    <w:rsid w:val="00912ABA"/>
    <w:rsid w:val="00912F25"/>
    <w:rsid w:val="00913B9E"/>
    <w:rsid w:val="00913D59"/>
    <w:rsid w:val="00913EEC"/>
    <w:rsid w:val="00914204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001"/>
    <w:rsid w:val="00932255"/>
    <w:rsid w:val="009323EE"/>
    <w:rsid w:val="00932953"/>
    <w:rsid w:val="00932A42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4124F"/>
    <w:rsid w:val="009413E3"/>
    <w:rsid w:val="009421B1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0F4B"/>
    <w:rsid w:val="0096119E"/>
    <w:rsid w:val="00961367"/>
    <w:rsid w:val="00961823"/>
    <w:rsid w:val="00961CC6"/>
    <w:rsid w:val="00962BC2"/>
    <w:rsid w:val="009639B3"/>
    <w:rsid w:val="009639D8"/>
    <w:rsid w:val="00963B0B"/>
    <w:rsid w:val="00964514"/>
    <w:rsid w:val="009647D6"/>
    <w:rsid w:val="0096556A"/>
    <w:rsid w:val="00965886"/>
    <w:rsid w:val="009658B8"/>
    <w:rsid w:val="009658B9"/>
    <w:rsid w:val="00965D0D"/>
    <w:rsid w:val="009661CB"/>
    <w:rsid w:val="0096621E"/>
    <w:rsid w:val="009669FC"/>
    <w:rsid w:val="0096777D"/>
    <w:rsid w:val="009712A5"/>
    <w:rsid w:val="009714EF"/>
    <w:rsid w:val="009715A6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E14"/>
    <w:rsid w:val="00975520"/>
    <w:rsid w:val="0097556E"/>
    <w:rsid w:val="009756A7"/>
    <w:rsid w:val="00975C10"/>
    <w:rsid w:val="00976894"/>
    <w:rsid w:val="009802A8"/>
    <w:rsid w:val="00980D58"/>
    <w:rsid w:val="009810CC"/>
    <w:rsid w:val="00981B0A"/>
    <w:rsid w:val="00982548"/>
    <w:rsid w:val="00982B4A"/>
    <w:rsid w:val="00982D22"/>
    <w:rsid w:val="00983608"/>
    <w:rsid w:val="00983820"/>
    <w:rsid w:val="009856E3"/>
    <w:rsid w:val="00985726"/>
    <w:rsid w:val="009866EE"/>
    <w:rsid w:val="00987300"/>
    <w:rsid w:val="009878BE"/>
    <w:rsid w:val="00990CDB"/>
    <w:rsid w:val="0099100D"/>
    <w:rsid w:val="0099285F"/>
    <w:rsid w:val="00992F0E"/>
    <w:rsid w:val="00994473"/>
    <w:rsid w:val="00995750"/>
    <w:rsid w:val="00995B26"/>
    <w:rsid w:val="0099604F"/>
    <w:rsid w:val="009967A5"/>
    <w:rsid w:val="00996AEB"/>
    <w:rsid w:val="009A044D"/>
    <w:rsid w:val="009A081A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9C3"/>
    <w:rsid w:val="009A5A23"/>
    <w:rsid w:val="009A5FAA"/>
    <w:rsid w:val="009A6290"/>
    <w:rsid w:val="009A664A"/>
    <w:rsid w:val="009A7359"/>
    <w:rsid w:val="009B0528"/>
    <w:rsid w:val="009B1A5D"/>
    <w:rsid w:val="009B34E3"/>
    <w:rsid w:val="009B379D"/>
    <w:rsid w:val="009B3CE3"/>
    <w:rsid w:val="009B45E8"/>
    <w:rsid w:val="009B50B7"/>
    <w:rsid w:val="009B54B0"/>
    <w:rsid w:val="009B54B9"/>
    <w:rsid w:val="009B644B"/>
    <w:rsid w:val="009B6DD5"/>
    <w:rsid w:val="009C003D"/>
    <w:rsid w:val="009C19E0"/>
    <w:rsid w:val="009C1FEC"/>
    <w:rsid w:val="009C247E"/>
    <w:rsid w:val="009C2D74"/>
    <w:rsid w:val="009C3360"/>
    <w:rsid w:val="009C35AF"/>
    <w:rsid w:val="009C37AF"/>
    <w:rsid w:val="009C3C6B"/>
    <w:rsid w:val="009C3E14"/>
    <w:rsid w:val="009C3EF6"/>
    <w:rsid w:val="009C4014"/>
    <w:rsid w:val="009C4137"/>
    <w:rsid w:val="009C4920"/>
    <w:rsid w:val="009C5F66"/>
    <w:rsid w:val="009C6525"/>
    <w:rsid w:val="009C652B"/>
    <w:rsid w:val="009C70C7"/>
    <w:rsid w:val="009C7894"/>
    <w:rsid w:val="009C7B73"/>
    <w:rsid w:val="009D0E23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73B3"/>
    <w:rsid w:val="009E75B9"/>
    <w:rsid w:val="009E7712"/>
    <w:rsid w:val="009E7AA6"/>
    <w:rsid w:val="009E7D26"/>
    <w:rsid w:val="009F02AF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39FE"/>
    <w:rsid w:val="009F3BBF"/>
    <w:rsid w:val="009F3D8D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2154"/>
    <w:rsid w:val="00A139BB"/>
    <w:rsid w:val="00A13BB4"/>
    <w:rsid w:val="00A1427D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AC3"/>
    <w:rsid w:val="00A221F8"/>
    <w:rsid w:val="00A22256"/>
    <w:rsid w:val="00A2273D"/>
    <w:rsid w:val="00A22788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85F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25AC"/>
    <w:rsid w:val="00A5416B"/>
    <w:rsid w:val="00A555DB"/>
    <w:rsid w:val="00A573AA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436"/>
    <w:rsid w:val="00A727F3"/>
    <w:rsid w:val="00A73522"/>
    <w:rsid w:val="00A73B9F"/>
    <w:rsid w:val="00A747CB"/>
    <w:rsid w:val="00A74AA5"/>
    <w:rsid w:val="00A75415"/>
    <w:rsid w:val="00A7564F"/>
    <w:rsid w:val="00A75C2E"/>
    <w:rsid w:val="00A76091"/>
    <w:rsid w:val="00A768EA"/>
    <w:rsid w:val="00A76A1F"/>
    <w:rsid w:val="00A76DE0"/>
    <w:rsid w:val="00A773EC"/>
    <w:rsid w:val="00A779A6"/>
    <w:rsid w:val="00A77C37"/>
    <w:rsid w:val="00A77ECD"/>
    <w:rsid w:val="00A809B8"/>
    <w:rsid w:val="00A833AA"/>
    <w:rsid w:val="00A83720"/>
    <w:rsid w:val="00A84C2A"/>
    <w:rsid w:val="00A8516D"/>
    <w:rsid w:val="00A8554A"/>
    <w:rsid w:val="00A85922"/>
    <w:rsid w:val="00A860E3"/>
    <w:rsid w:val="00A8613C"/>
    <w:rsid w:val="00A86293"/>
    <w:rsid w:val="00A864AA"/>
    <w:rsid w:val="00A86747"/>
    <w:rsid w:val="00A87AB9"/>
    <w:rsid w:val="00A87EFA"/>
    <w:rsid w:val="00A87F6D"/>
    <w:rsid w:val="00A90AFC"/>
    <w:rsid w:val="00A90C59"/>
    <w:rsid w:val="00A9133E"/>
    <w:rsid w:val="00A91629"/>
    <w:rsid w:val="00A92061"/>
    <w:rsid w:val="00A92654"/>
    <w:rsid w:val="00A933E1"/>
    <w:rsid w:val="00A93472"/>
    <w:rsid w:val="00A93DDA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E44"/>
    <w:rsid w:val="00AB4139"/>
    <w:rsid w:val="00AB43C0"/>
    <w:rsid w:val="00AB4D7D"/>
    <w:rsid w:val="00AB4FA8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71DD"/>
    <w:rsid w:val="00AD172F"/>
    <w:rsid w:val="00AD1AE0"/>
    <w:rsid w:val="00AD2666"/>
    <w:rsid w:val="00AD2970"/>
    <w:rsid w:val="00AD4471"/>
    <w:rsid w:val="00AD55EC"/>
    <w:rsid w:val="00AE138B"/>
    <w:rsid w:val="00AE15BD"/>
    <w:rsid w:val="00AE21A6"/>
    <w:rsid w:val="00AE2287"/>
    <w:rsid w:val="00AE37A0"/>
    <w:rsid w:val="00AE3D28"/>
    <w:rsid w:val="00AE62A8"/>
    <w:rsid w:val="00AE6602"/>
    <w:rsid w:val="00AE6BBA"/>
    <w:rsid w:val="00AE71A8"/>
    <w:rsid w:val="00AE7B25"/>
    <w:rsid w:val="00AE7B2B"/>
    <w:rsid w:val="00AF101A"/>
    <w:rsid w:val="00AF1D44"/>
    <w:rsid w:val="00AF1F10"/>
    <w:rsid w:val="00AF2014"/>
    <w:rsid w:val="00AF240A"/>
    <w:rsid w:val="00AF2522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BB3"/>
    <w:rsid w:val="00B01382"/>
    <w:rsid w:val="00B0241E"/>
    <w:rsid w:val="00B03355"/>
    <w:rsid w:val="00B03CF4"/>
    <w:rsid w:val="00B043CF"/>
    <w:rsid w:val="00B04B2B"/>
    <w:rsid w:val="00B04BC1"/>
    <w:rsid w:val="00B04C66"/>
    <w:rsid w:val="00B04E0E"/>
    <w:rsid w:val="00B04E37"/>
    <w:rsid w:val="00B0669D"/>
    <w:rsid w:val="00B078D5"/>
    <w:rsid w:val="00B079E3"/>
    <w:rsid w:val="00B1023B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552"/>
    <w:rsid w:val="00B31044"/>
    <w:rsid w:val="00B3105D"/>
    <w:rsid w:val="00B31152"/>
    <w:rsid w:val="00B318B8"/>
    <w:rsid w:val="00B31FC1"/>
    <w:rsid w:val="00B32C69"/>
    <w:rsid w:val="00B32FC3"/>
    <w:rsid w:val="00B33514"/>
    <w:rsid w:val="00B33B49"/>
    <w:rsid w:val="00B33DFB"/>
    <w:rsid w:val="00B34016"/>
    <w:rsid w:val="00B34ACA"/>
    <w:rsid w:val="00B34FBD"/>
    <w:rsid w:val="00B351FC"/>
    <w:rsid w:val="00B35418"/>
    <w:rsid w:val="00B3551C"/>
    <w:rsid w:val="00B36070"/>
    <w:rsid w:val="00B369CF"/>
    <w:rsid w:val="00B36ABB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10"/>
    <w:rsid w:val="00B47666"/>
    <w:rsid w:val="00B51BA8"/>
    <w:rsid w:val="00B51E40"/>
    <w:rsid w:val="00B52206"/>
    <w:rsid w:val="00B53F63"/>
    <w:rsid w:val="00B53FF6"/>
    <w:rsid w:val="00B54051"/>
    <w:rsid w:val="00B556AD"/>
    <w:rsid w:val="00B56CD2"/>
    <w:rsid w:val="00B571EF"/>
    <w:rsid w:val="00B601F7"/>
    <w:rsid w:val="00B60A6E"/>
    <w:rsid w:val="00B60CE4"/>
    <w:rsid w:val="00B60D66"/>
    <w:rsid w:val="00B61206"/>
    <w:rsid w:val="00B61F08"/>
    <w:rsid w:val="00B62254"/>
    <w:rsid w:val="00B624F8"/>
    <w:rsid w:val="00B62589"/>
    <w:rsid w:val="00B6269F"/>
    <w:rsid w:val="00B63947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37F"/>
    <w:rsid w:val="00B72881"/>
    <w:rsid w:val="00B7337D"/>
    <w:rsid w:val="00B73A0F"/>
    <w:rsid w:val="00B73A70"/>
    <w:rsid w:val="00B7421A"/>
    <w:rsid w:val="00B74A8C"/>
    <w:rsid w:val="00B7553A"/>
    <w:rsid w:val="00B76B3C"/>
    <w:rsid w:val="00B76B8A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4432"/>
    <w:rsid w:val="00BA46C2"/>
    <w:rsid w:val="00BA4EA7"/>
    <w:rsid w:val="00BA53D1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5368"/>
    <w:rsid w:val="00BB65C3"/>
    <w:rsid w:val="00BB7328"/>
    <w:rsid w:val="00BB7AD0"/>
    <w:rsid w:val="00BB7AF9"/>
    <w:rsid w:val="00BB7F46"/>
    <w:rsid w:val="00BC0C7F"/>
    <w:rsid w:val="00BC193F"/>
    <w:rsid w:val="00BC1D48"/>
    <w:rsid w:val="00BC1F6F"/>
    <w:rsid w:val="00BC269C"/>
    <w:rsid w:val="00BC2F85"/>
    <w:rsid w:val="00BC331D"/>
    <w:rsid w:val="00BC3D44"/>
    <w:rsid w:val="00BC3E95"/>
    <w:rsid w:val="00BC3FBA"/>
    <w:rsid w:val="00BC40B1"/>
    <w:rsid w:val="00BC4218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9F6"/>
    <w:rsid w:val="00BE50FE"/>
    <w:rsid w:val="00BE62A7"/>
    <w:rsid w:val="00BF0242"/>
    <w:rsid w:val="00BF06F7"/>
    <w:rsid w:val="00BF0EAE"/>
    <w:rsid w:val="00BF13D5"/>
    <w:rsid w:val="00BF13F4"/>
    <w:rsid w:val="00BF2745"/>
    <w:rsid w:val="00BF28D2"/>
    <w:rsid w:val="00BF2E49"/>
    <w:rsid w:val="00BF3903"/>
    <w:rsid w:val="00BF4081"/>
    <w:rsid w:val="00BF4D3E"/>
    <w:rsid w:val="00BF5361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D73"/>
    <w:rsid w:val="00C15DF6"/>
    <w:rsid w:val="00C16264"/>
    <w:rsid w:val="00C16669"/>
    <w:rsid w:val="00C169F2"/>
    <w:rsid w:val="00C17A18"/>
    <w:rsid w:val="00C17E10"/>
    <w:rsid w:val="00C2062C"/>
    <w:rsid w:val="00C210D1"/>
    <w:rsid w:val="00C237ED"/>
    <w:rsid w:val="00C23E6D"/>
    <w:rsid w:val="00C244BA"/>
    <w:rsid w:val="00C2551C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A03"/>
    <w:rsid w:val="00C32BD8"/>
    <w:rsid w:val="00C33492"/>
    <w:rsid w:val="00C35533"/>
    <w:rsid w:val="00C35FDB"/>
    <w:rsid w:val="00C36A45"/>
    <w:rsid w:val="00C375CE"/>
    <w:rsid w:val="00C37DF2"/>
    <w:rsid w:val="00C37FCD"/>
    <w:rsid w:val="00C40330"/>
    <w:rsid w:val="00C404E1"/>
    <w:rsid w:val="00C4153A"/>
    <w:rsid w:val="00C418B3"/>
    <w:rsid w:val="00C42242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3AF"/>
    <w:rsid w:val="00C54503"/>
    <w:rsid w:val="00C5523B"/>
    <w:rsid w:val="00C55446"/>
    <w:rsid w:val="00C5549D"/>
    <w:rsid w:val="00C558B4"/>
    <w:rsid w:val="00C55CDF"/>
    <w:rsid w:val="00C56499"/>
    <w:rsid w:val="00C56FCB"/>
    <w:rsid w:val="00C5711D"/>
    <w:rsid w:val="00C57140"/>
    <w:rsid w:val="00C57297"/>
    <w:rsid w:val="00C57D6C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775"/>
    <w:rsid w:val="00C64ED1"/>
    <w:rsid w:val="00C65219"/>
    <w:rsid w:val="00C65295"/>
    <w:rsid w:val="00C65DA0"/>
    <w:rsid w:val="00C66DAD"/>
    <w:rsid w:val="00C67671"/>
    <w:rsid w:val="00C67A8B"/>
    <w:rsid w:val="00C70F22"/>
    <w:rsid w:val="00C71012"/>
    <w:rsid w:val="00C71103"/>
    <w:rsid w:val="00C71E18"/>
    <w:rsid w:val="00C73714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A010C"/>
    <w:rsid w:val="00CA07B5"/>
    <w:rsid w:val="00CA1DBB"/>
    <w:rsid w:val="00CA3750"/>
    <w:rsid w:val="00CA4096"/>
    <w:rsid w:val="00CA43EE"/>
    <w:rsid w:val="00CA5B86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AA6"/>
    <w:rsid w:val="00CC0080"/>
    <w:rsid w:val="00CC08FA"/>
    <w:rsid w:val="00CC154C"/>
    <w:rsid w:val="00CC171C"/>
    <w:rsid w:val="00CC1D5F"/>
    <w:rsid w:val="00CC24EB"/>
    <w:rsid w:val="00CC33AA"/>
    <w:rsid w:val="00CC3E97"/>
    <w:rsid w:val="00CC53F6"/>
    <w:rsid w:val="00CC5E14"/>
    <w:rsid w:val="00CC6B0D"/>
    <w:rsid w:val="00CD03DC"/>
    <w:rsid w:val="00CD071E"/>
    <w:rsid w:val="00CD1550"/>
    <w:rsid w:val="00CD18F2"/>
    <w:rsid w:val="00CD214A"/>
    <w:rsid w:val="00CD24D0"/>
    <w:rsid w:val="00CD28C4"/>
    <w:rsid w:val="00CD3389"/>
    <w:rsid w:val="00CD445A"/>
    <w:rsid w:val="00CD4A24"/>
    <w:rsid w:val="00CD5648"/>
    <w:rsid w:val="00CD584D"/>
    <w:rsid w:val="00CD5C3B"/>
    <w:rsid w:val="00CD5CD5"/>
    <w:rsid w:val="00CD7828"/>
    <w:rsid w:val="00CE00B6"/>
    <w:rsid w:val="00CE05F3"/>
    <w:rsid w:val="00CE107A"/>
    <w:rsid w:val="00CE2018"/>
    <w:rsid w:val="00CE224F"/>
    <w:rsid w:val="00CE2367"/>
    <w:rsid w:val="00CE2AE4"/>
    <w:rsid w:val="00CE3393"/>
    <w:rsid w:val="00CE33C9"/>
    <w:rsid w:val="00CE3C25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90A"/>
    <w:rsid w:val="00CF3B34"/>
    <w:rsid w:val="00CF466F"/>
    <w:rsid w:val="00CF48C7"/>
    <w:rsid w:val="00CF4B08"/>
    <w:rsid w:val="00CF58CA"/>
    <w:rsid w:val="00CF5E9B"/>
    <w:rsid w:val="00CF6977"/>
    <w:rsid w:val="00CF726F"/>
    <w:rsid w:val="00CF751E"/>
    <w:rsid w:val="00CF7590"/>
    <w:rsid w:val="00CF7646"/>
    <w:rsid w:val="00CF7765"/>
    <w:rsid w:val="00CF7CAB"/>
    <w:rsid w:val="00CF7DDF"/>
    <w:rsid w:val="00D006D8"/>
    <w:rsid w:val="00D010F0"/>
    <w:rsid w:val="00D011F3"/>
    <w:rsid w:val="00D0129C"/>
    <w:rsid w:val="00D0242D"/>
    <w:rsid w:val="00D0275C"/>
    <w:rsid w:val="00D02C7E"/>
    <w:rsid w:val="00D031E5"/>
    <w:rsid w:val="00D038E0"/>
    <w:rsid w:val="00D042E2"/>
    <w:rsid w:val="00D04323"/>
    <w:rsid w:val="00D04588"/>
    <w:rsid w:val="00D04BEC"/>
    <w:rsid w:val="00D05242"/>
    <w:rsid w:val="00D053E6"/>
    <w:rsid w:val="00D05EBD"/>
    <w:rsid w:val="00D06188"/>
    <w:rsid w:val="00D061F0"/>
    <w:rsid w:val="00D064D1"/>
    <w:rsid w:val="00D0745F"/>
    <w:rsid w:val="00D074F7"/>
    <w:rsid w:val="00D07B59"/>
    <w:rsid w:val="00D07D34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713"/>
    <w:rsid w:val="00D23A63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53D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B29"/>
    <w:rsid w:val="00D36D82"/>
    <w:rsid w:val="00D36DC0"/>
    <w:rsid w:val="00D36F25"/>
    <w:rsid w:val="00D378DC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09E4"/>
    <w:rsid w:val="00D50CDC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7EA"/>
    <w:rsid w:val="00D55D9A"/>
    <w:rsid w:val="00D55F48"/>
    <w:rsid w:val="00D5696A"/>
    <w:rsid w:val="00D57020"/>
    <w:rsid w:val="00D57454"/>
    <w:rsid w:val="00D614B2"/>
    <w:rsid w:val="00D61767"/>
    <w:rsid w:val="00D6244C"/>
    <w:rsid w:val="00D62F90"/>
    <w:rsid w:val="00D62FAB"/>
    <w:rsid w:val="00D63BC7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E04D4"/>
    <w:rsid w:val="00DE0578"/>
    <w:rsid w:val="00DE0922"/>
    <w:rsid w:val="00DE0FEB"/>
    <w:rsid w:val="00DE1686"/>
    <w:rsid w:val="00DE1FD4"/>
    <w:rsid w:val="00DE2DCD"/>
    <w:rsid w:val="00DE367D"/>
    <w:rsid w:val="00DE3916"/>
    <w:rsid w:val="00DE48E9"/>
    <w:rsid w:val="00DE4A2B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94D"/>
    <w:rsid w:val="00DF102E"/>
    <w:rsid w:val="00DF13F7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DF7D95"/>
    <w:rsid w:val="00E008C8"/>
    <w:rsid w:val="00E011B4"/>
    <w:rsid w:val="00E0138C"/>
    <w:rsid w:val="00E0246F"/>
    <w:rsid w:val="00E02A48"/>
    <w:rsid w:val="00E03246"/>
    <w:rsid w:val="00E038B8"/>
    <w:rsid w:val="00E03B05"/>
    <w:rsid w:val="00E04818"/>
    <w:rsid w:val="00E05767"/>
    <w:rsid w:val="00E067BF"/>
    <w:rsid w:val="00E06F30"/>
    <w:rsid w:val="00E07762"/>
    <w:rsid w:val="00E10D12"/>
    <w:rsid w:val="00E11070"/>
    <w:rsid w:val="00E12BDA"/>
    <w:rsid w:val="00E12F86"/>
    <w:rsid w:val="00E134B4"/>
    <w:rsid w:val="00E13B28"/>
    <w:rsid w:val="00E14B92"/>
    <w:rsid w:val="00E14BA8"/>
    <w:rsid w:val="00E15839"/>
    <w:rsid w:val="00E1594D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C8E"/>
    <w:rsid w:val="00E23FBB"/>
    <w:rsid w:val="00E256C8"/>
    <w:rsid w:val="00E26275"/>
    <w:rsid w:val="00E26ADA"/>
    <w:rsid w:val="00E270AF"/>
    <w:rsid w:val="00E273BA"/>
    <w:rsid w:val="00E27E74"/>
    <w:rsid w:val="00E305F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DB9"/>
    <w:rsid w:val="00E41E59"/>
    <w:rsid w:val="00E4264C"/>
    <w:rsid w:val="00E429C7"/>
    <w:rsid w:val="00E42C36"/>
    <w:rsid w:val="00E43436"/>
    <w:rsid w:val="00E43D1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E05"/>
    <w:rsid w:val="00E514F4"/>
    <w:rsid w:val="00E51528"/>
    <w:rsid w:val="00E528DA"/>
    <w:rsid w:val="00E52988"/>
    <w:rsid w:val="00E53523"/>
    <w:rsid w:val="00E5360B"/>
    <w:rsid w:val="00E5395A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44FB"/>
    <w:rsid w:val="00E64DFD"/>
    <w:rsid w:val="00E64FE6"/>
    <w:rsid w:val="00E65B6D"/>
    <w:rsid w:val="00E66B03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978"/>
    <w:rsid w:val="00E80694"/>
    <w:rsid w:val="00E806D9"/>
    <w:rsid w:val="00E8096F"/>
    <w:rsid w:val="00E80A76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69DC"/>
    <w:rsid w:val="00E8772F"/>
    <w:rsid w:val="00E912E0"/>
    <w:rsid w:val="00E914D2"/>
    <w:rsid w:val="00E9169E"/>
    <w:rsid w:val="00E91A01"/>
    <w:rsid w:val="00E91B3C"/>
    <w:rsid w:val="00E922D1"/>
    <w:rsid w:val="00E92D08"/>
    <w:rsid w:val="00E94001"/>
    <w:rsid w:val="00E9475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20"/>
    <w:rsid w:val="00EA21DE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936"/>
    <w:rsid w:val="00EB3FF0"/>
    <w:rsid w:val="00EB401E"/>
    <w:rsid w:val="00EB4314"/>
    <w:rsid w:val="00EB4901"/>
    <w:rsid w:val="00EB4C23"/>
    <w:rsid w:val="00EB5D16"/>
    <w:rsid w:val="00EB5DBC"/>
    <w:rsid w:val="00EB678F"/>
    <w:rsid w:val="00EB6AFE"/>
    <w:rsid w:val="00EB6BFA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EE7"/>
    <w:rsid w:val="00EC6F39"/>
    <w:rsid w:val="00ED15D6"/>
    <w:rsid w:val="00ED1C90"/>
    <w:rsid w:val="00ED3223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4054"/>
    <w:rsid w:val="00EE478B"/>
    <w:rsid w:val="00EE4AE6"/>
    <w:rsid w:val="00EE4CDA"/>
    <w:rsid w:val="00EE57BD"/>
    <w:rsid w:val="00EE7A27"/>
    <w:rsid w:val="00EE7D89"/>
    <w:rsid w:val="00EE7F59"/>
    <w:rsid w:val="00EE7FE9"/>
    <w:rsid w:val="00EF23BD"/>
    <w:rsid w:val="00EF270F"/>
    <w:rsid w:val="00EF2987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869"/>
    <w:rsid w:val="00EF7222"/>
    <w:rsid w:val="00EF76EC"/>
    <w:rsid w:val="00EF76FC"/>
    <w:rsid w:val="00F0051F"/>
    <w:rsid w:val="00F008E4"/>
    <w:rsid w:val="00F01DED"/>
    <w:rsid w:val="00F01EEA"/>
    <w:rsid w:val="00F02367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D0C"/>
    <w:rsid w:val="00F06EC0"/>
    <w:rsid w:val="00F07239"/>
    <w:rsid w:val="00F07A6E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5E16"/>
    <w:rsid w:val="00F16828"/>
    <w:rsid w:val="00F16E8C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313B"/>
    <w:rsid w:val="00F235CD"/>
    <w:rsid w:val="00F239EA"/>
    <w:rsid w:val="00F23F68"/>
    <w:rsid w:val="00F244C2"/>
    <w:rsid w:val="00F24BAC"/>
    <w:rsid w:val="00F25114"/>
    <w:rsid w:val="00F25F0B"/>
    <w:rsid w:val="00F27F6F"/>
    <w:rsid w:val="00F30477"/>
    <w:rsid w:val="00F310AC"/>
    <w:rsid w:val="00F313B1"/>
    <w:rsid w:val="00F324DC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400F8"/>
    <w:rsid w:val="00F407DD"/>
    <w:rsid w:val="00F412AB"/>
    <w:rsid w:val="00F413DE"/>
    <w:rsid w:val="00F4177B"/>
    <w:rsid w:val="00F4181D"/>
    <w:rsid w:val="00F42936"/>
    <w:rsid w:val="00F43BAB"/>
    <w:rsid w:val="00F43CC1"/>
    <w:rsid w:val="00F444BA"/>
    <w:rsid w:val="00F444E8"/>
    <w:rsid w:val="00F44ACA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0F81"/>
    <w:rsid w:val="00F52368"/>
    <w:rsid w:val="00F526B3"/>
    <w:rsid w:val="00F53478"/>
    <w:rsid w:val="00F5396A"/>
    <w:rsid w:val="00F53B4D"/>
    <w:rsid w:val="00F53EB3"/>
    <w:rsid w:val="00F546A7"/>
    <w:rsid w:val="00F549A0"/>
    <w:rsid w:val="00F566A4"/>
    <w:rsid w:val="00F57325"/>
    <w:rsid w:val="00F600DE"/>
    <w:rsid w:val="00F611E6"/>
    <w:rsid w:val="00F619F0"/>
    <w:rsid w:val="00F61FB5"/>
    <w:rsid w:val="00F620F4"/>
    <w:rsid w:val="00F62E68"/>
    <w:rsid w:val="00F63319"/>
    <w:rsid w:val="00F6358D"/>
    <w:rsid w:val="00F63776"/>
    <w:rsid w:val="00F642BC"/>
    <w:rsid w:val="00F64487"/>
    <w:rsid w:val="00F64B99"/>
    <w:rsid w:val="00F6521C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F2"/>
    <w:rsid w:val="00F71782"/>
    <w:rsid w:val="00F72564"/>
    <w:rsid w:val="00F72E8C"/>
    <w:rsid w:val="00F7372F"/>
    <w:rsid w:val="00F73882"/>
    <w:rsid w:val="00F73CCF"/>
    <w:rsid w:val="00F73FF9"/>
    <w:rsid w:val="00F75B40"/>
    <w:rsid w:val="00F76095"/>
    <w:rsid w:val="00F76750"/>
    <w:rsid w:val="00F76985"/>
    <w:rsid w:val="00F76D56"/>
    <w:rsid w:val="00F76E6A"/>
    <w:rsid w:val="00F77E93"/>
    <w:rsid w:val="00F80311"/>
    <w:rsid w:val="00F8199C"/>
    <w:rsid w:val="00F8409F"/>
    <w:rsid w:val="00F84734"/>
    <w:rsid w:val="00F84DA6"/>
    <w:rsid w:val="00F865AE"/>
    <w:rsid w:val="00F8684E"/>
    <w:rsid w:val="00F877C2"/>
    <w:rsid w:val="00F87C0A"/>
    <w:rsid w:val="00F87D67"/>
    <w:rsid w:val="00F902E5"/>
    <w:rsid w:val="00F9243A"/>
    <w:rsid w:val="00F92445"/>
    <w:rsid w:val="00F929E1"/>
    <w:rsid w:val="00F93808"/>
    <w:rsid w:val="00F93ABA"/>
    <w:rsid w:val="00F9451A"/>
    <w:rsid w:val="00F946C1"/>
    <w:rsid w:val="00F96CD4"/>
    <w:rsid w:val="00FA00D9"/>
    <w:rsid w:val="00FA0550"/>
    <w:rsid w:val="00FA0B34"/>
    <w:rsid w:val="00FA110B"/>
    <w:rsid w:val="00FA14C3"/>
    <w:rsid w:val="00FA14C8"/>
    <w:rsid w:val="00FA1EBD"/>
    <w:rsid w:val="00FA3335"/>
    <w:rsid w:val="00FA3760"/>
    <w:rsid w:val="00FA3847"/>
    <w:rsid w:val="00FA451C"/>
    <w:rsid w:val="00FA61CF"/>
    <w:rsid w:val="00FA6559"/>
    <w:rsid w:val="00FA69BA"/>
    <w:rsid w:val="00FA7CBE"/>
    <w:rsid w:val="00FB1491"/>
    <w:rsid w:val="00FB2785"/>
    <w:rsid w:val="00FB3326"/>
    <w:rsid w:val="00FB3D07"/>
    <w:rsid w:val="00FB4403"/>
    <w:rsid w:val="00FB4E41"/>
    <w:rsid w:val="00FB5C55"/>
    <w:rsid w:val="00FB633F"/>
    <w:rsid w:val="00FB67F9"/>
    <w:rsid w:val="00FB7B29"/>
    <w:rsid w:val="00FC0C54"/>
    <w:rsid w:val="00FC1667"/>
    <w:rsid w:val="00FC1711"/>
    <w:rsid w:val="00FC23E5"/>
    <w:rsid w:val="00FC2674"/>
    <w:rsid w:val="00FC281A"/>
    <w:rsid w:val="00FC33C2"/>
    <w:rsid w:val="00FC3409"/>
    <w:rsid w:val="00FC3858"/>
    <w:rsid w:val="00FC41B0"/>
    <w:rsid w:val="00FC4712"/>
    <w:rsid w:val="00FC4847"/>
    <w:rsid w:val="00FC4981"/>
    <w:rsid w:val="00FC4B52"/>
    <w:rsid w:val="00FC4EC8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27DA"/>
    <w:rsid w:val="00FF3477"/>
    <w:rsid w:val="00FF3970"/>
    <w:rsid w:val="00FF42EC"/>
    <w:rsid w:val="00FF4661"/>
    <w:rsid w:val="00FF4DD8"/>
    <w:rsid w:val="00FF5451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59E9-58A2-46A8-94FB-B8897273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20</Words>
  <Characters>2396</Characters>
  <Application>Microsoft Office Word</Application>
  <DocSecurity>4</DocSecurity>
  <Lines>19</Lines>
  <Paragraphs>5</Paragraphs>
  <ScaleCrop>false</ScaleCrop>
  <Company>EY</Company>
  <LinksUpToDate>false</LinksUpToDate>
  <CharactersWithSpaces>2811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褚希雯</cp:lastModifiedBy>
  <cp:revision>2</cp:revision>
  <cp:lastPrinted>2016-02-23T03:58:00Z</cp:lastPrinted>
  <dcterms:created xsi:type="dcterms:W3CDTF">2016-03-04T07:01:00Z</dcterms:created>
  <dcterms:modified xsi:type="dcterms:W3CDTF">2016-03-04T07:01:00Z</dcterms:modified>
</cp:coreProperties>
</file>